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04" w:rsidRPr="005D4489" w:rsidRDefault="00A50D4E" w:rsidP="00767D04">
      <w:pPr>
        <w:ind w:right="1953"/>
        <w:jc w:val="right"/>
        <w:rPr>
          <w:rFonts w:ascii="Times New Roman" w:hAnsi="Times New Roman" w:cs="Times New Roman"/>
          <w:sz w:val="28"/>
          <w:szCs w:val="28"/>
        </w:rPr>
      </w:pPr>
      <w:r w:rsidRPr="005D44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46D4" wp14:editId="2C4B148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D04" w:rsidRPr="005D44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0A1F" w:rsidRPr="005D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89" w:rsidRPr="005D4489" w:rsidRDefault="00CF0A1F" w:rsidP="005D4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89">
        <w:rPr>
          <w:rFonts w:ascii="Times New Roman" w:hAnsi="Times New Roman" w:cs="Times New Roman"/>
          <w:sz w:val="28"/>
          <w:szCs w:val="28"/>
        </w:rPr>
        <w:t xml:space="preserve">№ </w:t>
      </w:r>
      <w:r w:rsidR="000E35C2">
        <w:rPr>
          <w:rFonts w:ascii="Times New Roman" w:hAnsi="Times New Roman" w:cs="Times New Roman"/>
          <w:sz w:val="28"/>
          <w:szCs w:val="28"/>
        </w:rPr>
        <w:t>17 от 14.04.2025</w:t>
      </w:r>
      <w:r w:rsidRPr="005D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D4489" w:rsidRPr="005D4489" w:rsidRDefault="005D4489" w:rsidP="005D4489">
      <w:pPr>
        <w:pStyle w:val="2"/>
        <w:jc w:val="left"/>
        <w:rPr>
          <w:szCs w:val="28"/>
        </w:rPr>
      </w:pPr>
    </w:p>
    <w:p w:rsidR="00A24482" w:rsidRPr="00A24482" w:rsidRDefault="00A24482" w:rsidP="00A24482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2"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ВЕТ ДЕПУТАТОВ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ШУРЫГИНСКОГО СЕЛЬСОВЕТА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РЕПАНОВСКОГО РАЙОНА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ВОСИБИРСКОЙ  ОБЛАСТИ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шестого созыва)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E35C2" w:rsidRPr="000E35C2" w:rsidRDefault="000E35C2" w:rsidP="000E35C2">
      <w:pPr>
        <w:tabs>
          <w:tab w:val="center" w:pos="4961"/>
          <w:tab w:val="center" w:pos="5312"/>
          <w:tab w:val="left" w:pos="8660"/>
          <w:tab w:val="left" w:pos="9225"/>
        </w:tabs>
        <w:spacing w:after="5" w:line="24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     </w:t>
      </w:r>
      <w:proofErr w:type="gramStart"/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</w:t>
      </w:r>
      <w:proofErr w:type="gramEnd"/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Е Ш Е Н И Е</w:t>
      </w: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</w:p>
    <w:p w:rsidR="000E35C2" w:rsidRPr="000E35C2" w:rsidRDefault="000E35C2" w:rsidP="000E35C2">
      <w:pPr>
        <w:spacing w:after="5" w:line="249" w:lineRule="auto"/>
        <w:ind w:left="2" w:firstLine="7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шестьдесят четвертой сессии)                </w:t>
      </w:r>
    </w:p>
    <w:p w:rsidR="000E35C2" w:rsidRP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11.04.2025г                                                                                                              №1</w:t>
      </w:r>
    </w:p>
    <w:p w:rsidR="000E35C2" w:rsidRPr="000E35C2" w:rsidRDefault="000E35C2" w:rsidP="000E35C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E35C2" w:rsidRPr="000E35C2" w:rsidRDefault="000E35C2" w:rsidP="000E35C2">
      <w:pPr>
        <w:spacing w:after="0" w:line="240" w:lineRule="auto"/>
        <w:ind w:left="2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решение пятьдесят восьмой сессии от 25.12.2024 г № 1 «О бюджете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</w:t>
      </w:r>
      <w:r w:rsidRPr="000E3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5 год и плановый период 2026 и 2027 годов» (изменениями, внесенными решениями Совета депутатов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от 05.02.2024 № 2,)</w:t>
      </w:r>
    </w:p>
    <w:p w:rsidR="000E35C2" w:rsidRPr="000E35C2" w:rsidRDefault="000E35C2" w:rsidP="000E35C2">
      <w:pPr>
        <w:spacing w:after="0" w:line="240" w:lineRule="auto"/>
        <w:ind w:left="2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35C2" w:rsidRPr="000E35C2" w:rsidRDefault="000E35C2" w:rsidP="000E35C2">
      <w:pPr>
        <w:spacing w:after="307" w:line="250" w:lineRule="auto"/>
        <w:ind w:left="12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C2" w:rsidRPr="000E35C2" w:rsidRDefault="000E35C2" w:rsidP="000E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Положением «О бюджетном процессе в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м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е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», утвержденным 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23-ей сессией (6-го созыва) Совета депутатов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от 04.05.2022 г. №1</w:t>
      </w:r>
    </w:p>
    <w:p w:rsidR="000E35C2" w:rsidRPr="000E35C2" w:rsidRDefault="000E35C2" w:rsidP="000E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овосибирской области решил:</w:t>
      </w:r>
    </w:p>
    <w:p w:rsidR="000E35C2" w:rsidRPr="000E35C2" w:rsidRDefault="000E35C2" w:rsidP="000E35C2">
      <w:pPr>
        <w:spacing w:after="0" w:line="250" w:lineRule="auto"/>
        <w:ind w:left="12" w:right="2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ятьдесят восьмой сессии от 25.12.2024 г № 1 «О бюджете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0E3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и плановый период 2026 и 2027 годов следующие изменения:</w:t>
      </w:r>
    </w:p>
    <w:p w:rsidR="000E35C2" w:rsidRPr="000E35C2" w:rsidRDefault="000E35C2" w:rsidP="00974E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тье 1: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подпункте 2 цифры «</w:t>
      </w:r>
      <w:r w:rsidRPr="000E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009 336,70»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Pr="000E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060 658,40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в подпункте 3 цифры дефицит местного бюджета в сумме 1 340 776,7 рублей заменить цифрами «</w:t>
      </w:r>
      <w:r w:rsidRPr="000E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392 098,40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35C2" w:rsidRPr="000E35C2" w:rsidRDefault="000E35C2" w:rsidP="00974E48">
      <w:pPr>
        <w:numPr>
          <w:ilvl w:val="0"/>
          <w:numId w:val="1"/>
        </w:numPr>
        <w:spacing w:after="5" w:line="24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: </w:t>
      </w:r>
    </w:p>
    <w:p w:rsidR="000E35C2" w:rsidRPr="000E35C2" w:rsidRDefault="000E35C2" w:rsidP="000E35C2">
      <w:pPr>
        <w:spacing w:after="5" w:line="249" w:lineRule="auto"/>
        <w:ind w:left="1080" w:hanging="12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подпункте 1 приложение 1 изложить </w:t>
      </w: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вой редакции; </w:t>
      </w:r>
    </w:p>
    <w:p w:rsidR="000E35C2" w:rsidRPr="000E35C2" w:rsidRDefault="000E35C2" w:rsidP="000E35C2">
      <w:pPr>
        <w:spacing w:after="5" w:line="249" w:lineRule="auto"/>
        <w:ind w:left="1080" w:hanging="1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proofErr w:type="gram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е 2</w:t>
      </w: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; </w:t>
      </w:r>
    </w:p>
    <w:p w:rsidR="000E35C2" w:rsidRPr="000E35C2" w:rsidRDefault="000E35C2" w:rsidP="00974E48">
      <w:pPr>
        <w:numPr>
          <w:ilvl w:val="0"/>
          <w:numId w:val="1"/>
        </w:numPr>
        <w:spacing w:after="5" w:line="24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6: приложение 4 изложить в новой редакции; </w:t>
      </w:r>
    </w:p>
    <w:p w:rsidR="000E35C2" w:rsidRPr="000E35C2" w:rsidRDefault="000E35C2" w:rsidP="000E35C2">
      <w:pPr>
        <w:spacing w:after="120" w:line="249" w:lineRule="auto"/>
        <w:ind w:left="-15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Решение вступает в силу после официального опубликования в периодическом печатном издании органов местного самоуправления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«Сельские вести»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сибирской области                                                            Е.А.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мбер</w:t>
      </w:r>
      <w:proofErr w:type="spellEnd"/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Совета депутатов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сибирской области                                                          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М.Апанасенко</w:t>
      </w:r>
      <w:proofErr w:type="spellEnd"/>
    </w:p>
    <w:p w:rsidR="000E35C2" w:rsidRPr="000E35C2" w:rsidRDefault="000E35C2" w:rsidP="000E35C2">
      <w:pPr>
        <w:spacing w:after="5" w:line="249" w:lineRule="auto"/>
        <w:ind w:left="2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583"/>
        <w:gridCol w:w="988"/>
        <w:gridCol w:w="712"/>
        <w:gridCol w:w="568"/>
        <w:gridCol w:w="792"/>
        <w:gridCol w:w="321"/>
        <w:gridCol w:w="458"/>
      </w:tblGrid>
      <w:tr w:rsidR="000E35C2" w:rsidRPr="000E35C2" w:rsidTr="000E35C2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№ 1 к решению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ссии Совета депутатов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урыгин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овета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осибирской области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"О внесении изменений в бюджет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урыгин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овета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 </w:t>
            </w:r>
            <w:proofErr w:type="gram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восибирской</w:t>
            </w:r>
            <w:proofErr w:type="gram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ласти на 2025 год                                                                                       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плановый период 2026 и 2027 годов"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2"/>
          <w:wAfter w:w="779" w:type="dxa"/>
          <w:trHeight w:val="960"/>
        </w:trPr>
        <w:tc>
          <w:tcPr>
            <w:tcW w:w="14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5 год и плановый период 2026 и 2027 годов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5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б.</w:t>
            </w: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3900" w:type="dxa"/>
        <w:tblInd w:w="-10" w:type="dxa"/>
        <w:tblLook w:val="04A0" w:firstRow="1" w:lastRow="0" w:firstColumn="1" w:lastColumn="0" w:noHBand="0" w:noVBand="1"/>
      </w:tblPr>
      <w:tblGrid>
        <w:gridCol w:w="4160"/>
        <w:gridCol w:w="940"/>
        <w:gridCol w:w="1060"/>
        <w:gridCol w:w="1652"/>
        <w:gridCol w:w="940"/>
        <w:gridCol w:w="1660"/>
        <w:gridCol w:w="1660"/>
        <w:gridCol w:w="2420"/>
      </w:tblGrid>
      <w:tr w:rsidR="000E35C2" w:rsidRPr="000E35C2" w:rsidTr="000E35C2">
        <w:trPr>
          <w:trHeight w:val="270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proofErr w:type="gram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умм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умма</w:t>
            </w:r>
          </w:p>
        </w:tc>
      </w:tr>
      <w:tr w:rsidR="000E35C2" w:rsidRPr="000E35C2" w:rsidTr="000E35C2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6 го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7 год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563 26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914 2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914 26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099 88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040 0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040 0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099 88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040 0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040 0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29 355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упка товаров, работ и услуг для обеспечения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155 9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155 9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3 401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45 501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1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1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5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7 34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5 04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5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7 34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5 04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86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96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86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96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еспечение первичных мер пожарной безопасности в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раницах населенных пунктов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содержание улич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упка товаров, работ и услуг для обеспечения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по оплате труда работников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470 9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413 4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413 4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доплату к пенсии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программные направления расходов муниципального образования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270"/>
        </w:trPr>
        <w:tc>
          <w:tcPr>
            <w:tcW w:w="8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 060 658,4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1 434 500,00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2 729 500,00 </w:t>
            </w: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6"/>
        <w:tblW w:w="15097" w:type="dxa"/>
        <w:tblInd w:w="-5" w:type="dxa"/>
        <w:tblLook w:val="04A0" w:firstRow="1" w:lastRow="0" w:firstColumn="1" w:lastColumn="0" w:noHBand="0" w:noVBand="1"/>
      </w:tblPr>
      <w:tblGrid>
        <w:gridCol w:w="15097"/>
      </w:tblGrid>
      <w:tr w:rsidR="000E35C2" w:rsidRPr="000E35C2" w:rsidTr="000E35C2">
        <w:trPr>
          <w:trHeight w:val="3717"/>
        </w:trPr>
        <w:tc>
          <w:tcPr>
            <w:tcW w:w="15097" w:type="dxa"/>
            <w:tcBorders>
              <w:top w:val="nil"/>
              <w:left w:val="nil"/>
              <w:bottom w:val="nil"/>
              <w:right w:val="nil"/>
            </w:tcBorders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lastRenderedPageBreak/>
              <w:t>Приложение № 2 к решению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>сессии Совета депутатов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proofErr w:type="spellStart"/>
            <w:r w:rsidRPr="000E35C2">
              <w:rPr>
                <w:color w:val="000000"/>
                <w:sz w:val="28"/>
              </w:rPr>
              <w:t>Шурыгинского</w:t>
            </w:r>
            <w:proofErr w:type="spellEnd"/>
            <w:r w:rsidRPr="000E35C2">
              <w:rPr>
                <w:color w:val="000000"/>
                <w:sz w:val="28"/>
              </w:rPr>
              <w:t xml:space="preserve"> сельсовета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proofErr w:type="spellStart"/>
            <w:r w:rsidRPr="000E35C2">
              <w:rPr>
                <w:color w:val="000000"/>
                <w:sz w:val="28"/>
              </w:rPr>
              <w:t>Черепановского</w:t>
            </w:r>
            <w:proofErr w:type="spellEnd"/>
            <w:r w:rsidRPr="000E35C2">
              <w:rPr>
                <w:color w:val="000000"/>
                <w:sz w:val="28"/>
              </w:rPr>
              <w:t xml:space="preserve"> района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>Новосибирской области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 xml:space="preserve"> "О внесении изменений в бюджет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 xml:space="preserve"> </w:t>
            </w:r>
            <w:proofErr w:type="spellStart"/>
            <w:r w:rsidRPr="000E35C2">
              <w:rPr>
                <w:color w:val="000000"/>
                <w:sz w:val="28"/>
              </w:rPr>
              <w:t>Шурыгинского</w:t>
            </w:r>
            <w:proofErr w:type="spellEnd"/>
            <w:r w:rsidRPr="000E35C2">
              <w:rPr>
                <w:color w:val="000000"/>
                <w:sz w:val="28"/>
              </w:rPr>
              <w:t xml:space="preserve"> сельсовета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proofErr w:type="spellStart"/>
            <w:r w:rsidRPr="000E35C2">
              <w:rPr>
                <w:color w:val="000000"/>
                <w:sz w:val="28"/>
              </w:rPr>
              <w:t>Черепановского</w:t>
            </w:r>
            <w:proofErr w:type="spellEnd"/>
            <w:r w:rsidRPr="000E35C2">
              <w:rPr>
                <w:color w:val="000000"/>
                <w:sz w:val="28"/>
              </w:rPr>
              <w:t xml:space="preserve"> района </w:t>
            </w:r>
            <w:proofErr w:type="gramStart"/>
            <w:r w:rsidRPr="000E35C2">
              <w:rPr>
                <w:color w:val="000000"/>
                <w:sz w:val="28"/>
              </w:rPr>
              <w:t>Новосибирской</w:t>
            </w:r>
            <w:proofErr w:type="gramEnd"/>
            <w:r w:rsidRPr="000E35C2">
              <w:rPr>
                <w:color w:val="000000"/>
                <w:sz w:val="28"/>
              </w:rPr>
              <w:t xml:space="preserve"> </w:t>
            </w:r>
          </w:p>
          <w:p w:rsid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 xml:space="preserve">                   </w:t>
            </w:r>
            <w:r>
              <w:rPr>
                <w:color w:val="000000"/>
                <w:sz w:val="28"/>
              </w:rPr>
              <w:t xml:space="preserve">                                                                                </w:t>
            </w:r>
            <w:r w:rsidRPr="000E35C2">
              <w:rPr>
                <w:color w:val="000000"/>
                <w:sz w:val="28"/>
              </w:rPr>
              <w:t xml:space="preserve">области на 2025 год         </w:t>
            </w:r>
            <w:r>
              <w:rPr>
                <w:color w:val="000000"/>
                <w:sz w:val="28"/>
              </w:rPr>
              <w:t xml:space="preserve">    </w:t>
            </w:r>
            <w:r w:rsidRPr="000E35C2">
              <w:rPr>
                <w:color w:val="000000"/>
                <w:sz w:val="28"/>
              </w:rPr>
              <w:t xml:space="preserve">       </w:t>
            </w:r>
            <w:r>
              <w:rPr>
                <w:color w:val="000000"/>
                <w:sz w:val="28"/>
              </w:rPr>
              <w:t xml:space="preserve">            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right"/>
              <w:rPr>
                <w:color w:val="000000"/>
                <w:sz w:val="28"/>
              </w:rPr>
            </w:pPr>
            <w:r w:rsidRPr="000E35C2">
              <w:rPr>
                <w:color w:val="000000"/>
                <w:sz w:val="28"/>
              </w:rPr>
              <w:t xml:space="preserve">        и плановый период 2026 и 2027 годов"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b/>
                <w:bCs/>
                <w:color w:val="000000"/>
                <w:sz w:val="28"/>
              </w:rPr>
            </w:pP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4635" w:type="dxa"/>
        <w:tblInd w:w="93" w:type="dxa"/>
        <w:tblLook w:val="04A0" w:firstRow="1" w:lastRow="0" w:firstColumn="1" w:lastColumn="0" w:noHBand="0" w:noVBand="1"/>
      </w:tblPr>
      <w:tblGrid>
        <w:gridCol w:w="222"/>
        <w:gridCol w:w="14191"/>
        <w:gridCol w:w="222"/>
      </w:tblGrid>
      <w:tr w:rsidR="000E35C2" w:rsidRPr="000E35C2" w:rsidTr="000E35C2">
        <w:trPr>
          <w:trHeight w:val="1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Шурыгин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сельсовета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 Новосибирской области на 2025 год и плановый период 2026 и 2027 годов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tbl>
      <w:tblPr>
        <w:tblW w:w="14120" w:type="dxa"/>
        <w:tblInd w:w="-10" w:type="dxa"/>
        <w:tblLook w:val="04A0" w:firstRow="1" w:lastRow="0" w:firstColumn="1" w:lastColumn="0" w:noHBand="0" w:noVBand="1"/>
      </w:tblPr>
      <w:tblGrid>
        <w:gridCol w:w="4160"/>
        <w:gridCol w:w="980"/>
        <w:gridCol w:w="940"/>
        <w:gridCol w:w="1060"/>
        <w:gridCol w:w="1654"/>
        <w:gridCol w:w="940"/>
        <w:gridCol w:w="1660"/>
        <w:gridCol w:w="1660"/>
        <w:gridCol w:w="1660"/>
      </w:tblGrid>
      <w:tr w:rsidR="000E35C2" w:rsidRPr="000E35C2" w:rsidTr="000E35C2">
        <w:trPr>
          <w:trHeight w:val="25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proofErr w:type="gram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умма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умма</w:t>
            </w:r>
          </w:p>
        </w:tc>
      </w:tr>
      <w:tr w:rsidR="000E35C2" w:rsidRPr="000E35C2" w:rsidTr="000E35C2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5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6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27 год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администрация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Шурыгин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сельсовета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 060 658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1 434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2 729 5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5 563 263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914 2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914 26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1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74 200,00 </w:t>
            </w:r>
          </w:p>
        </w:tc>
      </w:tr>
      <w:tr w:rsidR="000E35C2" w:rsidRPr="000E35C2" w:rsidTr="000E35C2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 099 88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040 0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040 0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 099 885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040 0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040 0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601 529,6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634 3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429 355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155 9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155 9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5 76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3 401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 9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45 501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9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ые межбюджетные трансферты на 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Иные межбюджетные трансферты на осуществление преданных полномочий в области функций по </w:t>
            </w: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пределению поставщиков (подрядчиков, исполнител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1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1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3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8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Расходы по оценке муниципального имущества, признание прав и </w:t>
            </w: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17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25 000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5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7 3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5 04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5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7 3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5 04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8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96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8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9 96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45 221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2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2 637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Иные межбюджетные трансферты на осуществление переданных полномочий на обеспечение функций учреждений по обеспечению </w:t>
            </w: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диспетчерского обслужи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85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2 58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9Д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812 119,3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445 2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995 00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57 049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содержание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85 628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ые закупки товаров, работ и услуг для обеспечения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4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6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71 421,7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упка товаров, работ и услуг для обеспечения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9 517 7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191 77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 584 37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сходы по оплате труда работников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046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929 311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321 919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 470 9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413 4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 413 445,3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 262 46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7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поселений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ходы на доплату к пенси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500012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46 7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Непрограммные направления расходов муниципального образования </w:t>
            </w:r>
            <w:proofErr w:type="spellStart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ерепановского</w:t>
            </w:r>
            <w:proofErr w:type="spellEnd"/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80 432,5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25 225,00 </w:t>
            </w:r>
          </w:p>
        </w:tc>
      </w:tr>
      <w:tr w:rsidR="000E35C2" w:rsidRPr="000E35C2" w:rsidTr="000E35C2">
        <w:trPr>
          <w:trHeight w:val="270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9 060 658,4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1 434 500,00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2 729 500,00 </w:t>
            </w: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№ 4 к решению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ссии Совета депутатов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сибирской области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"О внесении изменений в бюджет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 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</w:t>
      </w:r>
      <w:proofErr w:type="gramStart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сибирской</w:t>
      </w:r>
      <w:proofErr w:type="gramEnd"/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E35C2" w:rsidRPr="000E35C2" w:rsidRDefault="000E35C2" w:rsidP="000E35C2">
      <w:pPr>
        <w:spacing w:after="10" w:line="252" w:lineRule="auto"/>
        <w:ind w:left="-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области на 2025 год                                                                                        и плановый период 2026 и 2027 годов"</w:t>
      </w: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3118"/>
        <w:gridCol w:w="2410"/>
        <w:gridCol w:w="2551"/>
        <w:gridCol w:w="2552"/>
        <w:gridCol w:w="96"/>
      </w:tblGrid>
      <w:tr w:rsidR="000E35C2" w:rsidRPr="000E35C2" w:rsidTr="000E35C2">
        <w:trPr>
          <w:trHeight w:val="645"/>
        </w:trPr>
        <w:tc>
          <w:tcPr>
            <w:tcW w:w="15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840" w:type="dxa"/>
              <w:tblLayout w:type="fixed"/>
              <w:tblLook w:val="04A0" w:firstRow="1" w:lastRow="0" w:firstColumn="1" w:lastColumn="0" w:noHBand="0" w:noVBand="1"/>
            </w:tblPr>
            <w:tblGrid>
              <w:gridCol w:w="15840"/>
            </w:tblGrid>
            <w:tr w:rsidR="000E35C2" w:rsidRPr="000E35C2" w:rsidTr="000E35C2">
              <w:trPr>
                <w:trHeight w:val="348"/>
              </w:trPr>
              <w:tc>
                <w:tcPr>
                  <w:tcW w:w="15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E35C2" w:rsidRPr="000E35C2" w:rsidRDefault="000E35C2" w:rsidP="000E35C2">
                  <w:pPr>
                    <w:spacing w:after="10" w:line="252" w:lineRule="auto"/>
                    <w:ind w:left="-5" w:hanging="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</w:pPr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 xml:space="preserve">Источники финансирования дефицита бюджета </w:t>
                  </w:r>
                  <w:proofErr w:type="spellStart"/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Шурыгинского</w:t>
                  </w:r>
                  <w:proofErr w:type="spellEnd"/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 xml:space="preserve"> сельсовета </w:t>
                  </w:r>
                  <w:proofErr w:type="spellStart"/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Черепановского</w:t>
                  </w:r>
                  <w:proofErr w:type="spellEnd"/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 xml:space="preserve"> района Новосибирской области</w:t>
                  </w:r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lang w:eastAsia="ru-RU"/>
                    </w:rPr>
                    <w:t xml:space="preserve"> </w:t>
                  </w:r>
                  <w:r w:rsidRPr="000E3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  <w:t>на 2025 год и плановый период 2026 и 2027  годов</w:t>
                  </w:r>
                </w:p>
              </w:tc>
            </w:tr>
            <w:tr w:rsidR="000E35C2" w:rsidRPr="000E35C2" w:rsidTr="000E35C2">
              <w:trPr>
                <w:trHeight w:val="1245"/>
              </w:trPr>
              <w:tc>
                <w:tcPr>
                  <w:tcW w:w="15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5C2" w:rsidRPr="000E35C2" w:rsidRDefault="000E35C2" w:rsidP="000E35C2">
                  <w:pPr>
                    <w:spacing w:after="10" w:line="252" w:lineRule="auto"/>
                    <w:ind w:left="-5" w:hanging="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lang w:eastAsia="ru-RU"/>
                    </w:rPr>
                  </w:pPr>
                </w:p>
              </w:tc>
            </w:tr>
          </w:tbl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1"/>
          <w:wAfter w:w="96" w:type="dxa"/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рублях</w:t>
            </w:r>
          </w:p>
        </w:tc>
      </w:tr>
      <w:tr w:rsidR="000E35C2" w:rsidRPr="000E35C2" w:rsidTr="000E35C2">
        <w:trPr>
          <w:gridAfter w:val="1"/>
          <w:wAfter w:w="96" w:type="dxa"/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д главного администратор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д бюджетной </w:t>
            </w:r>
            <w:proofErr w:type="gramStart"/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7 год</w:t>
            </w:r>
          </w:p>
        </w:tc>
      </w:tr>
      <w:tr w:rsidR="000E35C2" w:rsidRPr="000E35C2" w:rsidTr="000E35C2">
        <w:trPr>
          <w:gridAfter w:val="1"/>
          <w:wAfter w:w="96" w:type="dxa"/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0E35C2" w:rsidRPr="000E35C2" w:rsidTr="000E35C2">
        <w:trPr>
          <w:gridAfter w:val="1"/>
          <w:wAfter w:w="96" w:type="dxa"/>
          <w:trHeight w:val="17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 392 098,4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,00</w:t>
            </w:r>
          </w:p>
        </w:tc>
      </w:tr>
      <w:tr w:rsidR="000E35C2" w:rsidRPr="000E35C2" w:rsidTr="000E35C2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 392 098,4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0,00</w:t>
            </w:r>
          </w:p>
        </w:tc>
      </w:tr>
      <w:tr w:rsidR="000E35C2" w:rsidRPr="000E35C2" w:rsidTr="000E35C2">
        <w:trPr>
          <w:gridAfter w:val="1"/>
          <w:wAfter w:w="96" w:type="dxa"/>
          <w:trHeight w:val="83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lastRenderedPageBreak/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 392 098,40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0,00</w:t>
            </w:r>
          </w:p>
        </w:tc>
      </w:tr>
      <w:tr w:rsidR="000E35C2" w:rsidRPr="000E35C2" w:rsidTr="000E35C2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 668 56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 434 50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 729 50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1"/>
          <w:wAfter w:w="96" w:type="dxa"/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7 668 56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 434 50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 729 500,00</w:t>
            </w:r>
          </w:p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E35C2" w:rsidRPr="000E35C2" w:rsidTr="000E35C2">
        <w:trPr>
          <w:gridAfter w:val="1"/>
          <w:wAfter w:w="96" w:type="dxa"/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 060 65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 434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 729 500,00</w:t>
            </w:r>
          </w:p>
        </w:tc>
      </w:tr>
      <w:tr w:rsidR="000E35C2" w:rsidRPr="000E35C2" w:rsidTr="000E35C2">
        <w:trPr>
          <w:gridAfter w:val="1"/>
          <w:wAfter w:w="96" w:type="dxa"/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9 060 65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1 434 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5C2" w:rsidRPr="000E35C2" w:rsidRDefault="000E35C2" w:rsidP="000E35C2">
            <w:pPr>
              <w:spacing w:after="10" w:line="252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0E35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2 729 500,00</w:t>
            </w:r>
          </w:p>
        </w:tc>
      </w:tr>
    </w:tbl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10" w:line="252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ВЕТ ДЕПУТАТОВ 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t xml:space="preserve">ШУРЫГИНСКОГО СЕЛЬСОВЕТА  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t xml:space="preserve">ЧЕРЕПАНОВСКОГО РАЙОНА 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t>НОВОСИБИРСКОЙ  ОБЛАСТИ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>(шестого созыва)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>(шестьдесят четвертой сессии)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>От 11.04.2025 года                                                                                      № 2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Новосибирской области от 07.07.2023 № 3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</w:t>
      </w:r>
      <w:proofErr w:type="gram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</w:t>
      </w:r>
      <w:proofErr w:type="gram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E35C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E35C2" w:rsidRPr="000E35C2" w:rsidRDefault="000E35C2" w:rsidP="000E35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Шурыгин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Черепанов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овосибирской области, Совет депутатов </w:t>
      </w:r>
      <w:proofErr w:type="spellStart"/>
      <w:r w:rsidRPr="000E35C2">
        <w:rPr>
          <w:rFonts w:ascii="Times New Roman" w:eastAsia="Calibri" w:hAnsi="Times New Roman" w:cs="Times New Roman"/>
          <w:bCs/>
          <w:sz w:val="28"/>
          <w:szCs w:val="28"/>
        </w:rPr>
        <w:t>Шурыгинского</w:t>
      </w:r>
      <w:proofErr w:type="spellEnd"/>
      <w:r w:rsidRPr="000E35C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0E35C2">
        <w:rPr>
          <w:rFonts w:ascii="Times New Roman" w:eastAsia="Calibri" w:hAnsi="Times New Roman" w:cs="Times New Roman"/>
          <w:bCs/>
          <w:sz w:val="28"/>
          <w:szCs w:val="28"/>
        </w:rPr>
        <w:t>Черепановского</w:t>
      </w:r>
      <w:proofErr w:type="spellEnd"/>
      <w:r w:rsidRPr="000E35C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</w:t>
      </w:r>
    </w:p>
    <w:p w:rsidR="000E35C2" w:rsidRPr="000E35C2" w:rsidRDefault="000E35C2" w:rsidP="000E35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5C2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0E35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0E35C2" w:rsidRPr="000E35C2" w:rsidRDefault="000E35C2" w:rsidP="00974E4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 Совета депутатов </w:t>
      </w:r>
      <w:proofErr w:type="spell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Новосибирской области от 07.07.2023  № 3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</w:t>
      </w:r>
      <w:proofErr w:type="gram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</w:t>
      </w:r>
      <w:proofErr w:type="gram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0E35C2" w:rsidRPr="000E35C2" w:rsidRDefault="000E35C2" w:rsidP="00974E48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рядке и условиях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</w:t>
      </w:r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лого и среднего предпринимательства и организациям, образующим инфраструктуру поддержки</w:t>
      </w:r>
      <w:proofErr w:type="gramEnd"/>
      <w:r w:rsidRPr="000E35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:</w:t>
      </w:r>
    </w:p>
    <w:p w:rsidR="000E35C2" w:rsidRPr="000E35C2" w:rsidRDefault="000E35C2" w:rsidP="00974E48">
      <w:pPr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3.1 следующего содержания:</w:t>
      </w:r>
    </w:p>
    <w:p w:rsidR="000E35C2" w:rsidRPr="000E35C2" w:rsidRDefault="000E35C2" w:rsidP="000E35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1. </w:t>
      </w:r>
      <w:proofErr w:type="gram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имущества, включенного в Перечень,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»;</w:t>
      </w:r>
    </w:p>
    <w:p w:rsidR="000E35C2" w:rsidRPr="000E35C2" w:rsidRDefault="000E35C2" w:rsidP="00974E48">
      <w:pPr>
        <w:numPr>
          <w:ilvl w:val="2"/>
          <w:numId w:val="3"/>
        </w:numPr>
        <w:shd w:val="clear" w:color="auto" w:fill="FFFFFF"/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8 слова «и (или) с нарушением запретов, установленных частью 2 статьи 18 Федерального закона» исключить.</w:t>
      </w:r>
    </w:p>
    <w:p w:rsidR="000E35C2" w:rsidRPr="000E35C2" w:rsidRDefault="000E35C2" w:rsidP="000E35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риодическом печатном издании «</w:t>
      </w:r>
      <w:r w:rsidRPr="000E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е вести</w:t>
      </w:r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0E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:rsidR="000E35C2" w:rsidRPr="000E35C2" w:rsidRDefault="000E35C2" w:rsidP="000E3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C2" w:rsidRPr="000E35C2" w:rsidRDefault="000E35C2" w:rsidP="000E3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Шурыгин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Черепанов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Н.М. Апанасенко                      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Шурыгин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Черепановского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                                  Е.А. </w:t>
      </w:r>
      <w:proofErr w:type="spellStart"/>
      <w:r w:rsidRPr="000E35C2">
        <w:rPr>
          <w:rFonts w:ascii="Times New Roman" w:eastAsia="Calibri" w:hAnsi="Times New Roman" w:cs="Times New Roman"/>
          <w:sz w:val="28"/>
          <w:szCs w:val="28"/>
        </w:rPr>
        <w:t>Мумбер</w:t>
      </w:r>
      <w:proofErr w:type="spellEnd"/>
      <w:r w:rsidRPr="000E35C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0E35C2" w:rsidRPr="000E35C2" w:rsidRDefault="000E35C2" w:rsidP="000E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5C2" w:rsidRPr="000E35C2" w:rsidRDefault="000E35C2" w:rsidP="000E35C2">
      <w:pPr>
        <w:pStyle w:val="7"/>
      </w:pP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ШУРЫГИНСКОГО  СЕЛЬСОВЕТА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ПАНОВСКОГО РАЙОНА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58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25  № 23</w:t>
      </w:r>
    </w:p>
    <w:p w:rsidR="00ED58B1" w:rsidRPr="00ED58B1" w:rsidRDefault="00ED58B1" w:rsidP="00ED58B1">
      <w:pPr>
        <w:shd w:val="clear" w:color="auto" w:fill="FFFFFF"/>
        <w:spacing w:before="210"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размера земельных долей, выраженных в гектарах или </w:t>
      </w:r>
      <w:proofErr w:type="spellStart"/>
      <w:r w:rsidRPr="00ED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о</w:t>
      </w:r>
      <w:proofErr w:type="spellEnd"/>
      <w:r w:rsidRPr="00ED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ектарах, в виде простой правильной дроби</w:t>
      </w:r>
    </w:p>
    <w:p w:rsidR="00ED58B1" w:rsidRPr="00ED58B1" w:rsidRDefault="00ED58B1" w:rsidP="00ED58B1">
      <w:pPr>
        <w:keepNext/>
        <w:widowControl w:val="0"/>
        <w:shd w:val="clear" w:color="auto" w:fill="FFFFFF"/>
        <w:autoSpaceDE w:val="0"/>
        <w:autoSpaceDN w:val="0"/>
        <w:adjustRightInd w:val="0"/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ED58B1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>В целях определения размера земельных долей</w:t>
      </w:r>
      <w:r w:rsidRPr="00ED58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Pr="00ED58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балло</w:t>
      </w:r>
      <w:proofErr w:type="spellEnd"/>
      <w:r w:rsidRPr="00ED58B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гектарах, в виде простой правильной дроби</w:t>
      </w:r>
      <w:r w:rsidRPr="00ED58B1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 в соответствии с пунктом 4 статьи 15, пунктом 8 статьи 19.1 Федерального закона от 24.07.2002 №101-ФЗ «Об обороте земель сельскохозяйственного назначения»,</w:t>
      </w:r>
    </w:p>
    <w:p w:rsidR="00ED58B1" w:rsidRPr="00ED58B1" w:rsidRDefault="00ED58B1" w:rsidP="00ED58B1">
      <w:pPr>
        <w:widowControl w:val="0"/>
        <w:autoSpaceDE w:val="0"/>
        <w:autoSpaceDN w:val="0"/>
        <w:spacing w:before="5" w:after="0" w:line="274" w:lineRule="exac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58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ТАНОВЛЯЮ: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ределить размеры земельных долей в праве общей долевой собственности на земельном участке с кадастровым номером: </w:t>
      </w:r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:28:046503:1, </w:t>
      </w:r>
      <w:r w:rsidRPr="00ED5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ью 21700000+/-40760 квадратных метров, местоположение: Новосибирская область, </w:t>
      </w:r>
      <w:proofErr w:type="spellStart"/>
      <w:r w:rsidRPr="00ED58B1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ий</w:t>
      </w:r>
      <w:proofErr w:type="spellEnd"/>
      <w:r w:rsidRPr="00ED5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</w:t>
      </w:r>
      <w:r w:rsidRPr="00E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образование  </w:t>
      </w:r>
      <w:proofErr w:type="spellStart"/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8B1" w:rsidRPr="00ED58B1" w:rsidRDefault="00ED58B1" w:rsidP="00ED58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0E35C2" w:rsidRPr="000E35C2" w:rsidRDefault="000E35C2" w:rsidP="00ED58B1">
      <w:pPr>
        <w:spacing w:after="5" w:line="249" w:lineRule="auto"/>
        <w:ind w:left="4248"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815"/>
        <w:gridCol w:w="4847"/>
        <w:gridCol w:w="2268"/>
      </w:tblGrid>
      <w:tr w:rsidR="00ED58B1" w:rsidRPr="00ED58B1" w:rsidTr="00ED58B1">
        <w:tc>
          <w:tcPr>
            <w:tcW w:w="81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 xml:space="preserve">№ </w:t>
            </w:r>
            <w:proofErr w:type="gramStart"/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</w:t>
            </w:r>
            <w:proofErr w:type="gramEnd"/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ФИО </w:t>
            </w:r>
            <w:proofErr w:type="spellStart"/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ообладателя</w:t>
            </w:r>
            <w:proofErr w:type="spellEnd"/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азмер земельной доли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№ государственной регистрации права 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остая правильная дробь земельной доли</w:t>
            </w:r>
          </w:p>
        </w:tc>
      </w:tr>
      <w:tr w:rsidR="00F02E8D" w:rsidRPr="00ED58B1" w:rsidTr="00ED58B1">
        <w:tc>
          <w:tcPr>
            <w:tcW w:w="817" w:type="dxa"/>
          </w:tcPr>
          <w:p w:rsidR="00F02E8D" w:rsidRPr="00ED58B1" w:rsidRDefault="00F02E8D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F02E8D" w:rsidRPr="00ED58B1" w:rsidRDefault="00F02E8D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иунов  Олег Владимирович</w:t>
            </w:r>
          </w:p>
        </w:tc>
        <w:tc>
          <w:tcPr>
            <w:tcW w:w="1815" w:type="dxa"/>
          </w:tcPr>
          <w:p w:rsidR="00F02E8D" w:rsidRPr="00ED58B1" w:rsidRDefault="00F02E8D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 га</w:t>
            </w:r>
          </w:p>
        </w:tc>
        <w:tc>
          <w:tcPr>
            <w:tcW w:w="4847" w:type="dxa"/>
          </w:tcPr>
          <w:p w:rsidR="00F02E8D" w:rsidRPr="00ED58B1" w:rsidRDefault="00F02E8D" w:rsidP="00F02E8D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77/2025-28</w:t>
            </w:r>
          </w:p>
          <w:p w:rsidR="00F02E8D" w:rsidRPr="00ED58B1" w:rsidRDefault="00F02E8D" w:rsidP="00F02E8D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3.12.2024 </w:t>
            </w:r>
          </w:p>
          <w:p w:rsidR="00F02E8D" w:rsidRPr="00ED58B1" w:rsidRDefault="00F02E8D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F02E8D" w:rsidRPr="00ED58B1" w:rsidRDefault="00F02E8D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ишечкина Людмила Анатольевн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63/2024-26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03.12.2024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вцаева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амара Федоровна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63/2024-24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9.2024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ясомолочная животноводческая компания "</w:t>
            </w: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ьва-фарм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" (ООО), ИНН: 5440113117, ОГРН: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55462013914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9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63/2024-23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1.2024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9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ькина Ольга Ивановна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77/2023-19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12.2023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тенко</w:t>
            </w:r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лександр Иванович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77/2023-13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9.2023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дубнов</w:t>
            </w:r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proofErr w:type="spellEnd"/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рина Валерьевна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63/2022-12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7.2022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звенко Ана</w:t>
            </w:r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лий Александрович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63/2021-10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12.2021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гуткин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</w:t>
            </w:r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ксандр Евгеньевич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:28:046503:1-54/179/2021-9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6.2021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тнарь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0C759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="001377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ентина Георгиевна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,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/024-54/024/022/2016-181/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9.2016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ляцкая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ера Алексеевна, 20.03.1952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/024-54/024/002/2016-519/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4.2016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мулева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алентина Георгиевна, 17.04.1955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,0 га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/024-54/024/001/2016-352/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3.2016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бровская Тамара Васильевна, 02.09.1931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/024-54/024/005/2015-722/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7.2015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инская Елена Николаевна, 03.09.1952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/024-54/024/007/2015-182/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4.2015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5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липпи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юбовь Николаевна, 06.11.1967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,0 га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10/2013-72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9.2013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137700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ынова Эля Александровна, 21.06.1952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07/2012-751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0.2012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</w:p>
          <w:p w:rsidR="00137700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яйн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тр Яковлевич, 30.01.1957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4-54-24/003/2012-690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8.2012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  <w:r w:rsidR="00ED58B1" w:rsidRPr="00ED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рва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катерина Андреевна, 17.09.1950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03/2012-524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07.2012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ED58B1" w:rsidRPr="00ED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тьякова Нина Григорьевна, 08.10.1949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17/2010-789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1.2011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D58B1" w:rsidRPr="00ED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gram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уля</w:t>
            </w:r>
            <w:proofErr w:type="gram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катерина </w:t>
            </w:r>
            <w:proofErr w:type="spellStart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дрияновна</w:t>
            </w:r>
            <w:proofErr w:type="spellEnd"/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04.12.1939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, 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02/2010-325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4.2010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  <w:tr w:rsidR="00ED58B1" w:rsidRPr="00ED58B1" w:rsidTr="00ED58B1">
        <w:tc>
          <w:tcPr>
            <w:tcW w:w="817" w:type="dxa"/>
          </w:tcPr>
          <w:p w:rsidR="00ED58B1" w:rsidRPr="00ED58B1" w:rsidRDefault="00137700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  <w:r w:rsidR="00ED58B1" w:rsidRPr="00ED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анасенко Надежда Михайловна, 29.05.1954,</w:t>
            </w:r>
          </w:p>
        </w:tc>
        <w:tc>
          <w:tcPr>
            <w:tcW w:w="1815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,0 га </w:t>
            </w:r>
          </w:p>
        </w:tc>
        <w:tc>
          <w:tcPr>
            <w:tcW w:w="4847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-54-24/016/2009-225</w:t>
            </w:r>
          </w:p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12.2009</w:t>
            </w:r>
          </w:p>
        </w:tc>
        <w:tc>
          <w:tcPr>
            <w:tcW w:w="2268" w:type="dxa"/>
          </w:tcPr>
          <w:p w:rsidR="00ED58B1" w:rsidRPr="00ED58B1" w:rsidRDefault="00ED58B1" w:rsidP="00ED58B1">
            <w:pPr>
              <w:spacing w:after="5" w:line="249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D58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/2170</w:t>
            </w:r>
          </w:p>
        </w:tc>
      </w:tr>
    </w:tbl>
    <w:p w:rsidR="000E35C2" w:rsidRPr="000E35C2" w:rsidRDefault="000E35C2" w:rsidP="00ED58B1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974E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 «Сельские вести» и разместить на официальном сайте администрации     </w:t>
      </w:r>
      <w:proofErr w:type="spellStart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сельсовета </w:t>
      </w:r>
      <w:proofErr w:type="spellStart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:rsidR="004D51BF" w:rsidRPr="004D51BF" w:rsidRDefault="004D51BF" w:rsidP="00974E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стечении 30 дней </w:t>
      </w:r>
      <w:proofErr w:type="gramStart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>с даты опубликования</w:t>
      </w:r>
      <w:proofErr w:type="gramEnd"/>
      <w:r w:rsidRPr="004D5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новление направить в </w:t>
      </w:r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Новосибирской области.</w:t>
      </w:r>
    </w:p>
    <w:p w:rsidR="004D51BF" w:rsidRPr="004D51BF" w:rsidRDefault="004D51BF" w:rsidP="00974E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51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D51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4D51BF" w:rsidRPr="004D51BF" w:rsidRDefault="004D51BF" w:rsidP="004D5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1BF" w:rsidRPr="004D51BF" w:rsidRDefault="004D51BF" w:rsidP="004D5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</w:t>
      </w:r>
    </w:p>
    <w:p w:rsidR="004D51BF" w:rsidRPr="004D51BF" w:rsidRDefault="004D51BF" w:rsidP="004D5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4D51BF" w:rsidRPr="004D51BF" w:rsidRDefault="004D51BF" w:rsidP="004D5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Е. </w:t>
      </w:r>
      <w:proofErr w:type="spellStart"/>
      <w:r w:rsidRPr="004D51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умбер</w:t>
      </w:r>
      <w:proofErr w:type="spellEnd"/>
    </w:p>
    <w:p w:rsidR="000E35C2" w:rsidRDefault="000E35C2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Default="004D51BF" w:rsidP="004D51BF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Default="004D51BF" w:rsidP="004D51BF">
      <w:pPr>
        <w:spacing w:after="5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АДМИНИСТРАЦИЯ ШУРЫГИНСКОГО СЕЛЬСОВЕТА</w:t>
      </w:r>
    </w:p>
    <w:p w:rsidR="004D51BF" w:rsidRPr="004D51BF" w:rsidRDefault="004D51BF" w:rsidP="004D51BF">
      <w:pPr>
        <w:spacing w:after="5" w:line="249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РЕПАНОВСКОГО РАЙОНА</w:t>
      </w:r>
    </w:p>
    <w:p w:rsidR="004D51BF" w:rsidRPr="004D51BF" w:rsidRDefault="004D51BF" w:rsidP="004D51BF">
      <w:pPr>
        <w:spacing w:after="5" w:line="249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ВОСИБИРСКОЙ ОБЛАСТИ</w:t>
      </w:r>
    </w:p>
    <w:p w:rsidR="004D51BF" w:rsidRPr="004D51BF" w:rsidRDefault="004D51BF" w:rsidP="00BF3C0C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4D51BF">
      <w:pPr>
        <w:spacing w:after="5" w:line="249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ЕНИЕ</w:t>
      </w: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4D51BF">
      <w:pPr>
        <w:spacing w:after="5" w:line="249" w:lineRule="auto"/>
        <w:ind w:firstLine="70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7.04.2025   № 24</w:t>
      </w: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изнании </w:t>
      </w:r>
      <w:proofErr w:type="gram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атившими</w:t>
      </w:r>
      <w:proofErr w:type="gram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лу некоторых постановлений администрации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Новосибирской области</w:t>
      </w:r>
    </w:p>
    <w:p w:rsidR="004D51BF" w:rsidRPr="004D51BF" w:rsidRDefault="004D51BF" w:rsidP="00BF3C0C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Новосибирской области</w:t>
      </w: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ЯЕТ:</w:t>
      </w:r>
    </w:p>
    <w:p w:rsidR="004D51BF" w:rsidRPr="004D51BF" w:rsidRDefault="004D51BF" w:rsidP="00974E48">
      <w:pPr>
        <w:numPr>
          <w:ilvl w:val="0"/>
          <w:numId w:val="5"/>
        </w:num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ть утратившими силу:</w:t>
      </w:r>
    </w:p>
    <w:p w:rsidR="004D51BF" w:rsidRPr="004D51BF" w:rsidRDefault="004D51BF" w:rsidP="00974E48">
      <w:pPr>
        <w:numPr>
          <w:ilvl w:val="1"/>
          <w:numId w:val="5"/>
        </w:num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 администрации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Новосибирской области от 04.07.2014 № 50 «</w:t>
      </w:r>
      <w:r w:rsidRPr="004D51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4D51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ельсовета </w:t>
      </w:r>
      <w:proofErr w:type="spellStart"/>
      <w:r w:rsidRPr="004D51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айона Новосибирской области</w:t>
      </w: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Опубликовать настоящее постановление в газете «Сельские вести» и разместить на официальном сайте администрации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Новосибирской области. </w:t>
      </w:r>
    </w:p>
    <w:p w:rsidR="004D51BF" w:rsidRPr="004D51BF" w:rsidRDefault="004D51BF" w:rsidP="00BF3C0C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рыгин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овета</w:t>
      </w:r>
    </w:p>
    <w:p w:rsidR="004D51BF" w:rsidRPr="004D51BF" w:rsidRDefault="004D51BF" w:rsidP="00BF3C0C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пановского</w:t>
      </w:r>
      <w:proofErr w:type="spellEnd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 Новосибирской области                                                                  Е.А. </w:t>
      </w:r>
      <w:proofErr w:type="spellStart"/>
      <w:r w:rsidRPr="004D51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мбер</w:t>
      </w:r>
      <w:proofErr w:type="spellEnd"/>
    </w:p>
    <w:p w:rsidR="004D51BF" w:rsidRPr="004D51BF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page" w:tblpX="7903" w:tblpY="-80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73578" w:rsidRPr="00073578" w:rsidTr="00073578">
        <w:trPr>
          <w:trHeight w:val="276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становлению администрации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а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Новосибирской области       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07.03.2025 г № 25                     </w:t>
            </w:r>
          </w:p>
        </w:tc>
      </w:tr>
      <w:tr w:rsidR="00073578" w:rsidRPr="00073578" w:rsidTr="00073578">
        <w:trPr>
          <w:trHeight w:val="276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76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76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492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8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073578" w:rsidRPr="00073578" w:rsidTr="00205440">
        <w:trPr>
          <w:trHeight w:val="186"/>
        </w:trPr>
        <w:tc>
          <w:tcPr>
            <w:tcW w:w="11023" w:type="dxa"/>
            <w:shd w:val="clear" w:color="auto" w:fill="auto"/>
            <w:noWrap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бюдж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</w:t>
            </w:r>
          </w:p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одам классификации доходов бюджетов за 1 квартал 2025 года</w:t>
            </w:r>
          </w:p>
        </w:tc>
      </w:tr>
      <w:tr w:rsidR="00073578" w:rsidRPr="00073578" w:rsidTr="00205440">
        <w:trPr>
          <w:trHeight w:val="354"/>
        </w:trPr>
        <w:tc>
          <w:tcPr>
            <w:tcW w:w="11023" w:type="dxa"/>
            <w:shd w:val="clear" w:color="auto" w:fill="auto"/>
            <w:noWrap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16" w:type="dxa"/>
        <w:tblInd w:w="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3260"/>
        <w:gridCol w:w="1701"/>
        <w:gridCol w:w="1560"/>
        <w:gridCol w:w="2126"/>
      </w:tblGrid>
      <w:tr w:rsidR="00073578" w:rsidRPr="00073578" w:rsidTr="00073578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073578" w:rsidRPr="00073578" w:rsidTr="00073578">
        <w:trPr>
          <w:trHeight w:val="27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578" w:rsidRPr="00073578" w:rsidTr="00073578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8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 455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7 104,37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08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 743,56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54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91,47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54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91,47</w:t>
            </w:r>
          </w:p>
        </w:tc>
      </w:tr>
      <w:tr w:rsidR="00073578" w:rsidRPr="00073578" w:rsidTr="00073578">
        <w:trPr>
          <w:trHeight w:val="26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80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right="4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91,47</w:t>
            </w:r>
          </w:p>
        </w:tc>
      </w:tr>
      <w:tr w:rsidR="00073578" w:rsidRPr="00073578" w:rsidTr="00073578">
        <w:trPr>
          <w:trHeight w:val="11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2 тысяч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 за налоговые периоды после 1 января 2025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в части налога, относящейся к налоговой базе, указанной в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ет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 статьи 210 Налогового кодекса РФ, не превышающей 5 миллионов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2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9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1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930,67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1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930,67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6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172,96</w:t>
            </w:r>
          </w:p>
        </w:tc>
      </w:tr>
      <w:tr w:rsidR="00073578" w:rsidRPr="00073578" w:rsidTr="00073578">
        <w:trPr>
          <w:trHeight w:val="18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67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172,96</w:t>
            </w:r>
          </w:p>
        </w:tc>
      </w:tr>
      <w:tr w:rsidR="00073578" w:rsidRPr="00073578" w:rsidTr="00073578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8,70</w:t>
            </w:r>
          </w:p>
        </w:tc>
      </w:tr>
      <w:tr w:rsidR="00073578" w:rsidRPr="00073578" w:rsidTr="00073578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8,70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060,03</w:t>
            </w:r>
          </w:p>
        </w:tc>
      </w:tr>
      <w:tr w:rsidR="00073578" w:rsidRPr="00073578" w:rsidTr="00073578">
        <w:trPr>
          <w:trHeight w:val="6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060,03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98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041,02</w:t>
            </w:r>
          </w:p>
        </w:tc>
      </w:tr>
      <w:tr w:rsidR="00073578" w:rsidRPr="00073578" w:rsidTr="00073578">
        <w:trPr>
          <w:trHeight w:val="9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98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 041,02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7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621,42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32,53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32,53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88,89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1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89,75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1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89,75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99,14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99,14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 w:rsidR="00073578" w:rsidRPr="00073578" w:rsidTr="00073578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9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36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2 092,99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9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36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2 092,99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8 9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6 849,99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на выравнивание бюджетной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8 9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6 849,99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8 9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6 849,99</w:t>
            </w:r>
          </w:p>
        </w:tc>
      </w:tr>
      <w:tr w:rsidR="00073578" w:rsidRPr="00073578" w:rsidTr="0007357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20,00</w:t>
            </w:r>
          </w:p>
        </w:tc>
      </w:tr>
      <w:tr w:rsidR="00073578" w:rsidRPr="00073578" w:rsidTr="0007357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20,00</w:t>
            </w:r>
          </w:p>
        </w:tc>
      </w:tr>
      <w:tr w:rsidR="00073578" w:rsidRPr="00073578" w:rsidTr="00073578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сельских поселений на осуществление первичного воинского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20,00</w:t>
            </w:r>
          </w:p>
        </w:tc>
      </w:tr>
      <w:tr w:rsidR="00073578" w:rsidRPr="00073578" w:rsidTr="0007357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3,00</w:t>
            </w:r>
          </w:p>
        </w:tc>
      </w:tr>
      <w:tr w:rsidR="00073578" w:rsidRPr="00073578" w:rsidTr="00073578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3,00</w:t>
            </w:r>
          </w:p>
        </w:tc>
      </w:tr>
      <w:tr w:rsidR="00073578" w:rsidRPr="00073578" w:rsidTr="00073578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3,00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7678" w:tblpY="-982"/>
        <w:tblW w:w="4091" w:type="dxa"/>
        <w:tblLook w:val="04A0" w:firstRow="1" w:lastRow="0" w:firstColumn="1" w:lastColumn="0" w:noHBand="0" w:noVBand="1"/>
      </w:tblPr>
      <w:tblGrid>
        <w:gridCol w:w="4091"/>
      </w:tblGrid>
      <w:tr w:rsidR="00073578" w:rsidRPr="00073578" w:rsidTr="00205440">
        <w:trPr>
          <w:trHeight w:val="276"/>
        </w:trPr>
        <w:tc>
          <w:tcPr>
            <w:tcW w:w="4091" w:type="dxa"/>
            <w:vMerge w:val="restart"/>
            <w:shd w:val="clear" w:color="000000" w:fill="FFFFFF"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№ 2 постановлению администрации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Новосибирской области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 07.03.2025 г № 25                     </w:t>
            </w:r>
          </w:p>
        </w:tc>
      </w:tr>
      <w:tr w:rsidR="00073578" w:rsidRPr="00073578" w:rsidTr="00205440">
        <w:trPr>
          <w:trHeight w:val="276"/>
        </w:trPr>
        <w:tc>
          <w:tcPr>
            <w:tcW w:w="4091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205440">
        <w:trPr>
          <w:trHeight w:val="276"/>
        </w:trPr>
        <w:tc>
          <w:tcPr>
            <w:tcW w:w="4091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205440">
        <w:trPr>
          <w:trHeight w:val="276"/>
        </w:trPr>
        <w:tc>
          <w:tcPr>
            <w:tcW w:w="4091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205440">
        <w:trPr>
          <w:trHeight w:val="327"/>
        </w:trPr>
        <w:tc>
          <w:tcPr>
            <w:tcW w:w="4091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Overlap w:val="never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073578" w:rsidRPr="00073578" w:rsidTr="00205440">
        <w:trPr>
          <w:trHeight w:val="564"/>
        </w:trPr>
        <w:tc>
          <w:tcPr>
            <w:tcW w:w="11199" w:type="dxa"/>
            <w:shd w:val="clear" w:color="auto" w:fill="auto"/>
            <w:noWrap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ов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</w:t>
            </w:r>
          </w:p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ам, подразделам классификации расходов бюджета за 1 квартал 2025 год.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32" w:type="dxa"/>
        <w:tblInd w:w="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1094"/>
        <w:gridCol w:w="3118"/>
        <w:gridCol w:w="1559"/>
        <w:gridCol w:w="1843"/>
        <w:gridCol w:w="1559"/>
      </w:tblGrid>
      <w:tr w:rsidR="00073578" w:rsidRPr="00073578" w:rsidTr="00073578">
        <w:trPr>
          <w:trHeight w:val="276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073578" w:rsidRPr="00073578" w:rsidTr="00073578">
        <w:trPr>
          <w:trHeight w:val="276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76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578" w:rsidRPr="00073578" w:rsidTr="00073578">
        <w:trPr>
          <w:trHeight w:val="33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60 65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4 3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6 310,12</w:t>
            </w:r>
          </w:p>
        </w:tc>
      </w:tr>
      <w:tr w:rsidR="00073578" w:rsidRPr="00073578" w:rsidTr="00073578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35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0 943,3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95 0 0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95 0 0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95 0 0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95 0 0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88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39,62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95 0 0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79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89,17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9 9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6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 314,6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10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2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857,49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42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21,31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 3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335,8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9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617,4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9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617,4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7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33,0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89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3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59,9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89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24,3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40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718,4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7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8,8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0219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0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01,4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85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8587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95 0 00 8587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21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215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2154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85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858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95 0 00 858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0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0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0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0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2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2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2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95 0 00 2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0,6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5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6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56,88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63,7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95 0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304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30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2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2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2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2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85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858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95 0 00 858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95 0 00 9Д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95 0 00 9Д1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95 0 00 9Д1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95 0 00 9Д10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4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36,9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лагоустройст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4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1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36,9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11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75,3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95 0 00 6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5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ЛЬТУРА, КИНЕМАТОГРАФ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 7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 7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970,5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льту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 7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 7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970,5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1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1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 1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6 199,90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1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639,3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9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13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4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78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44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78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06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018,2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1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543,7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95 0 00 04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енсионное обеспеч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95 0 00 1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95 0 00 12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95 0 00 121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95 0 00 121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48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92 098,32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2 892,5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0876" w:tblpY="-719"/>
        <w:tblOverlap w:val="never"/>
        <w:tblW w:w="4219" w:type="dxa"/>
        <w:tblLayout w:type="fixed"/>
        <w:tblLook w:val="04A0" w:firstRow="1" w:lastRow="0" w:firstColumn="1" w:lastColumn="0" w:noHBand="0" w:noVBand="1"/>
      </w:tblPr>
      <w:tblGrid>
        <w:gridCol w:w="4219"/>
      </w:tblGrid>
      <w:tr w:rsidR="00073578" w:rsidRPr="00073578" w:rsidTr="00073578">
        <w:trPr>
          <w:trHeight w:val="281"/>
        </w:trPr>
        <w:tc>
          <w:tcPr>
            <w:tcW w:w="4219" w:type="dxa"/>
            <w:vMerge w:val="restart"/>
            <w:shd w:val="clear" w:color="000000" w:fill="FFFFFF"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№ 3   постановлению администрации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Новосибирской области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 07.03.2025 г № 25                     </w:t>
            </w:r>
          </w:p>
        </w:tc>
      </w:tr>
      <w:tr w:rsidR="00073578" w:rsidRPr="00073578" w:rsidTr="00073578">
        <w:trPr>
          <w:trHeight w:val="281"/>
        </w:trPr>
        <w:tc>
          <w:tcPr>
            <w:tcW w:w="4219" w:type="dxa"/>
            <w:vMerge/>
            <w:tcBorders>
              <w:top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81"/>
        </w:trPr>
        <w:tc>
          <w:tcPr>
            <w:tcW w:w="4219" w:type="dxa"/>
            <w:vMerge/>
            <w:tcBorders>
              <w:top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81"/>
        </w:trPr>
        <w:tc>
          <w:tcPr>
            <w:tcW w:w="4219" w:type="dxa"/>
            <w:vMerge/>
            <w:tcBorders>
              <w:top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596"/>
        </w:trPr>
        <w:tc>
          <w:tcPr>
            <w:tcW w:w="4219" w:type="dxa"/>
            <w:vMerge/>
            <w:tcBorders>
              <w:top w:val="nil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578" w:rsidRPr="00073578" w:rsidRDefault="00073578" w:rsidP="0007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Spec="center" w:tblpY="8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073578" w:rsidRPr="00073578" w:rsidTr="00205440">
        <w:trPr>
          <w:trHeight w:val="568"/>
        </w:trPr>
        <w:tc>
          <w:tcPr>
            <w:tcW w:w="11023" w:type="dxa"/>
            <w:shd w:val="clear" w:color="auto" w:fill="auto"/>
            <w:noWrap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ам бюдж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ов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Новосибирской области </w:t>
            </w:r>
            <w:r w:rsidRPr="00073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ведомственной структуре расходов за 1 квартал 2025год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2899" w:type="dxa"/>
        <w:tblInd w:w="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1094"/>
        <w:gridCol w:w="3118"/>
        <w:gridCol w:w="1559"/>
        <w:gridCol w:w="1701"/>
        <w:gridCol w:w="2268"/>
      </w:tblGrid>
      <w:tr w:rsidR="00073578" w:rsidRPr="00073578" w:rsidTr="00073578">
        <w:trPr>
          <w:trHeight w:val="276"/>
        </w:trPr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073578" w:rsidRPr="00073578" w:rsidTr="00073578">
        <w:trPr>
          <w:trHeight w:val="276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76"/>
        </w:trPr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578" w:rsidRPr="00073578" w:rsidTr="00073578">
        <w:trPr>
          <w:trHeight w:val="33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60 6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4 3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6 310,12</w:t>
            </w:r>
          </w:p>
        </w:tc>
      </w:tr>
      <w:tr w:rsidR="00073578" w:rsidRPr="00073578" w:rsidTr="00073578">
        <w:trPr>
          <w:trHeight w:val="240"/>
        </w:trPr>
        <w:tc>
          <w:tcPr>
            <w:tcW w:w="31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5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35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0 943,3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95 0 0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95 0 0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95 0 0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2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4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28,7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95 0 0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39,62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2 95 0 0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79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389,17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9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6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 314,6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5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 978,8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10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24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857,49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4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21,31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 335,8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617,4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3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617,4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4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33,0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8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3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59,99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89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24,3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718,4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7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8,8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0219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01,4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85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8587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4 95 0 00 8587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21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215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2154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85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858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06 95 0 00 858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0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0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0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0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2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2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2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113 95 0 00 2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20,67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0,6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20,6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5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6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56,88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63,79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203 95 0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304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30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2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2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2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2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2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85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858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310 95 0 00 858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584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9 95 0 00 9Д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9 95 0 00 9Д10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9 95 0 00 9Д10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409 95 0 00 9Д10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4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1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36,9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Благоустройств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4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1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036,9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875,3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11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5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75,35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503 95 0 00 6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42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161,62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705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ЛЬТУРА, КИНЕМАТОГРАФ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 7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 7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970,5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льтур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7 7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 7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970,5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91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1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7 96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 839,2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1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 10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6 199,90</w:t>
            </w:r>
          </w:p>
        </w:tc>
      </w:tr>
      <w:tr w:rsidR="00073578" w:rsidRPr="00073578" w:rsidTr="00073578">
        <w:trPr>
          <w:trHeight w:val="69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1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6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639,3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9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13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4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78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4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6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 781,37</w:t>
            </w:r>
          </w:p>
        </w:tc>
      </w:tr>
      <w:tr w:rsidR="00073578" w:rsidRPr="00073578" w:rsidTr="00073578">
        <w:trPr>
          <w:trHeight w:val="465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8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19,34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0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018,26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1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543,77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0801 95 0 00 04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50,00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нсионное обеспече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1 95 0 00 1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1 95 0 00 12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1 95 0 00 121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300"/>
        </w:trPr>
        <w:tc>
          <w:tcPr>
            <w:tcW w:w="3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1001 95 0 00 121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8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815,18</w:t>
            </w:r>
          </w:p>
        </w:tc>
      </w:tr>
      <w:tr w:rsidR="00073578" w:rsidRPr="00073578" w:rsidTr="00073578">
        <w:trPr>
          <w:trHeight w:val="480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92 098,3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2 892,57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1090" w:tblpY="-72"/>
        <w:tblW w:w="4133" w:type="dxa"/>
        <w:tblLook w:val="04A0" w:firstRow="1" w:lastRow="0" w:firstColumn="1" w:lastColumn="0" w:noHBand="0" w:noVBand="1"/>
      </w:tblPr>
      <w:tblGrid>
        <w:gridCol w:w="4133"/>
      </w:tblGrid>
      <w:tr w:rsidR="00073578" w:rsidRPr="00073578" w:rsidTr="00073578">
        <w:trPr>
          <w:trHeight w:val="298"/>
        </w:trPr>
        <w:tc>
          <w:tcPr>
            <w:tcW w:w="4133" w:type="dxa"/>
            <w:vMerge w:val="restart"/>
            <w:shd w:val="clear" w:color="000000" w:fill="FFFFFF"/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 № 4 к постановлению администрации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                             Новосибирской области</w:t>
            </w:r>
            <w:r w:rsidRPr="0007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 07.03.2025 г № 25                     </w:t>
            </w:r>
          </w:p>
        </w:tc>
      </w:tr>
      <w:tr w:rsidR="00073578" w:rsidRPr="00073578" w:rsidTr="00073578">
        <w:trPr>
          <w:trHeight w:val="298"/>
        </w:trPr>
        <w:tc>
          <w:tcPr>
            <w:tcW w:w="4133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98"/>
        </w:trPr>
        <w:tc>
          <w:tcPr>
            <w:tcW w:w="4133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298"/>
        </w:trPr>
        <w:tc>
          <w:tcPr>
            <w:tcW w:w="4133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578" w:rsidRPr="00073578" w:rsidTr="00073578">
        <w:trPr>
          <w:trHeight w:val="416"/>
        </w:trPr>
        <w:tc>
          <w:tcPr>
            <w:tcW w:w="4133" w:type="dxa"/>
            <w:vMerge/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578" w:rsidRPr="00073578" w:rsidRDefault="00073578" w:rsidP="00073578">
      <w:pPr>
        <w:tabs>
          <w:tab w:val="left" w:pos="6975"/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"/>
        <w:tblW w:w="10861" w:type="dxa"/>
        <w:tblLook w:val="04A0" w:firstRow="1" w:lastRow="0" w:firstColumn="1" w:lastColumn="0" w:noHBand="0" w:noVBand="1"/>
      </w:tblPr>
      <w:tblGrid>
        <w:gridCol w:w="10861"/>
      </w:tblGrid>
      <w:tr w:rsidR="00073578" w:rsidRPr="00073578" w:rsidTr="00205440">
        <w:trPr>
          <w:trHeight w:val="232"/>
        </w:trPr>
        <w:tc>
          <w:tcPr>
            <w:tcW w:w="10861" w:type="dxa"/>
            <w:shd w:val="clear" w:color="auto" w:fill="auto"/>
            <w:noWrap/>
            <w:vAlign w:val="bottom"/>
            <w:hideMark/>
          </w:tcPr>
          <w:p w:rsidR="00073578" w:rsidRPr="00073578" w:rsidRDefault="00073578" w:rsidP="00073578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Шурыгин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сельсовета </w:t>
            </w:r>
            <w:proofErr w:type="spellStart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Черепановского</w:t>
            </w:r>
            <w:proofErr w:type="spellEnd"/>
            <w:r w:rsidRPr="0007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района Новосибирской области</w:t>
            </w:r>
            <w:r w:rsidRPr="0007357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за 1 квартал 2025 год</w:t>
            </w:r>
            <w:r w:rsidRPr="0007357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191" w:type="dxa"/>
        <w:tblInd w:w="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1145"/>
        <w:gridCol w:w="1984"/>
        <w:gridCol w:w="1843"/>
        <w:gridCol w:w="1559"/>
        <w:gridCol w:w="2552"/>
      </w:tblGrid>
      <w:tr w:rsidR="00073578" w:rsidRPr="00073578" w:rsidTr="00073578">
        <w:trPr>
          <w:trHeight w:val="322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073578" w:rsidRPr="00073578" w:rsidTr="00073578">
        <w:trPr>
          <w:trHeight w:val="322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78" w:rsidRPr="00073578" w:rsidTr="00073578">
        <w:trPr>
          <w:trHeight w:val="322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78" w:rsidRPr="00073578" w:rsidTr="00073578">
        <w:trPr>
          <w:trHeight w:val="322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578" w:rsidRPr="00073578" w:rsidTr="00073578">
        <w:trPr>
          <w:trHeight w:val="2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73578" w:rsidRPr="00073578" w:rsidTr="00073578">
        <w:trPr>
          <w:trHeight w:val="36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2 0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892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9 205,75</w:t>
            </w:r>
          </w:p>
        </w:tc>
      </w:tr>
      <w:tr w:rsidR="00073578" w:rsidRPr="00073578" w:rsidTr="00073578">
        <w:trPr>
          <w:trHeight w:val="24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36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240"/>
        </w:trPr>
        <w:tc>
          <w:tcPr>
            <w:tcW w:w="310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 них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28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73578" w:rsidRPr="00073578" w:rsidTr="00073578">
        <w:trPr>
          <w:trHeight w:val="259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73578" w:rsidRPr="00073578" w:rsidTr="00073578">
        <w:trPr>
          <w:trHeight w:val="282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2 0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892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9 205,75</w:t>
            </w:r>
          </w:p>
        </w:tc>
      </w:tr>
      <w:tr w:rsidR="00073578" w:rsidRPr="00073578" w:rsidTr="00073578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2 0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892,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9 205,75</w:t>
            </w:r>
          </w:p>
        </w:tc>
      </w:tr>
      <w:tr w:rsidR="00073578" w:rsidRPr="00073578" w:rsidTr="00073578">
        <w:trPr>
          <w:trHeight w:val="28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,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6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61 45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6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61 45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6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61 45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6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61 45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 6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 561 45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28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,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60 6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4 34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60 6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4 34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60 6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4 34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60 6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4 34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73578" w:rsidRPr="00073578" w:rsidTr="00073578">
        <w:trPr>
          <w:trHeight w:val="465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60 6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34 34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3578" w:rsidRPr="00073578" w:rsidRDefault="00073578" w:rsidP="0007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073578" w:rsidRPr="00073578" w:rsidRDefault="00073578" w:rsidP="00073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1BF" w:rsidRPr="000E35C2" w:rsidRDefault="004D51BF" w:rsidP="004D51BF">
      <w:pPr>
        <w:spacing w:after="5" w:line="249" w:lineRule="auto"/>
        <w:ind w:firstLine="70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ШУРЫГИНСКОГО СЕЛЬСОВЕТА</w:t>
      </w: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ЕРЕПАНОВСКОГО РАЙОНА </w:t>
      </w: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205440" w:rsidRPr="00205440" w:rsidRDefault="00205440" w:rsidP="002054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20544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от 08.04.2025 № 26</w:t>
      </w: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ведении месячника безопасности людей на водных объектах на территории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в период купального сезона 2025 года с 20 мая по 15 сентября</w:t>
      </w:r>
    </w:p>
    <w:p w:rsidR="00205440" w:rsidRPr="00205440" w:rsidRDefault="00205440" w:rsidP="0020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440" w:rsidRPr="00205440" w:rsidRDefault="00205440" w:rsidP="002054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целях осуществления контроля выполнения мероприятий по обеспечению безопасности людей на водных объектах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, недопущения происшествий, несчастных случаев, гибели и травматизма людей, в период купального сезона 2025 года, с 20 мая по 15 сентября спланировано проведение Месячника безопасности людей на водных объектах 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  <w:proofErr w:type="gramEnd"/>
    </w:p>
    <w:p w:rsidR="00205440" w:rsidRPr="00205440" w:rsidRDefault="00205440" w:rsidP="00205440">
      <w:pPr>
        <w:tabs>
          <w:tab w:val="left" w:pos="-5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целях качественного выполнения мероприятий «</w:t>
      </w: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а проведения Месячника безопасности людей на водных объектах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овосибирской области в период купального сезона 2025 года», </w:t>
      </w:r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администрация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айона Новосибирской области</w:t>
      </w:r>
    </w:p>
    <w:p w:rsidR="00205440" w:rsidRPr="00205440" w:rsidRDefault="00205440" w:rsidP="00205440">
      <w:pPr>
        <w:tabs>
          <w:tab w:val="left" w:pos="-5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205440" w:rsidRPr="00205440" w:rsidRDefault="00205440" w:rsidP="00205440">
      <w:pPr>
        <w:tabs>
          <w:tab w:val="left" w:pos="-552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прилагаемый План проведения месячника безопасности людей на водных объектах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 Новосибирской области.</w:t>
      </w:r>
    </w:p>
    <w:p w:rsidR="00205440" w:rsidRPr="00205440" w:rsidRDefault="00205440" w:rsidP="002054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 Принять необходимые меры по недопущению происшествий, несчастных случаев, гибели и травматизма людей на водных объектах муниципального образования </w:t>
      </w:r>
      <w:r w:rsidRPr="002054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ериод купального сезона 2025 года;</w:t>
      </w:r>
    </w:p>
    <w:p w:rsidR="00205440" w:rsidRPr="00205440" w:rsidRDefault="00205440" w:rsidP="002054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рганизовать проведение </w:t>
      </w:r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Месячника безопасности людей на водных объектах  в период </w:t>
      </w: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с 20 мая по 15 сентября 2025 года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срок до</w:t>
      </w:r>
      <w:r w:rsidRPr="00205440">
        <w:rPr>
          <w:rFonts w:ascii="Times New Roman" w:eastAsia="Calibri" w:hAnsi="Times New Roman" w:cs="Times New Roman"/>
          <w:bCs/>
          <w:color w:val="FF0000"/>
          <w:spacing w:val="2"/>
          <w:sz w:val="28"/>
          <w:szCs w:val="28"/>
          <w:lang w:eastAsia="ru-RU"/>
        </w:rPr>
        <w:t xml:space="preserve"> </w:t>
      </w: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20.05.2025 принять оперативные меры по недопущению происшествий на водных объектах (в том числе с детьми)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итогов купального сезона 2025 года, в том числе всех случаев гибели на водных объектах (места, условия и причины) и принятия мер по их недопущению;</w:t>
      </w:r>
    </w:p>
    <w:p w:rsidR="00205440" w:rsidRPr="00205440" w:rsidRDefault="00205440" w:rsidP="002054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рганизовать</w:t>
      </w:r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комплекс мероприятий, направленных на недопущение купания в местах неорганизованного отдыха людей на водных объектах с установкой информационных щитов и знаков безопасности «Купание запрещено»</w:t>
      </w:r>
      <w:r w:rsidRPr="002054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рганизовать взаимодействие с соответствующими руководителями подразделений администрации </w:t>
      </w:r>
      <w:proofErr w:type="spellStart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района, правоохранительных органов, комиссиями по делам несовершеннолетних и защите их прав, общественными организациями и волонтерами по проведению совместных мероприятий, в том числе направленных на недопущение детской гибели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сформировать </w:t>
      </w:r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на постоянной основе подвижные мобильные группы для проведения еженедельных (в период с пятницы по воскресенье, в праздничные дни) </w:t>
      </w:r>
      <w:r w:rsidRPr="002054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трулирований водных объектов для проведения профилактических бесед с гражданами по доведению мер безопасности на водных объектах, проверке и выявлению мест неорганизованного отдыха людей на водных объектах, а также по участию в выявлении нарушений Правил охраны жизни людей на водных объектах;</w:t>
      </w:r>
      <w:proofErr w:type="gramEnd"/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рганизовать подготовку и размещение дополнительной информации по вопросам безопасности на водных объектах через средства массовой информации, а также на сайтах и в печатных изданиях муниципальных образований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рганизовать во взаимодействии с органами образования </w:t>
      </w: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доведение информации до учащихся и их родителей о правилах безопасности на водных объектах и недопустимости оставления детей у воды без присмотра взрослых;</w:t>
      </w:r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организовать еженедельное проведение необходимых профилактических и предупредительных мероприятий, направленных на недопущение гибели и травматизма людей на водных объектах, охране их жизни и здоровья (подготовка и распространение плакатов, памяток, листовок, показ учебных фильмов, подготовка статей (выступлений) в средствах массовой информации, в печатных и интернет изданиях муниципальных образований);</w:t>
      </w:r>
      <w:proofErr w:type="gramEnd"/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планировать проведение </w:t>
      </w:r>
      <w:proofErr w:type="spellStart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подворовых</w:t>
      </w:r>
      <w:proofErr w:type="spellEnd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обходов и сходов граждан по вопросам обеспечения безопасности людей на водных объектах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рганизовать постоянную работу старост населенных пунктов </w:t>
      </w:r>
      <w:proofErr w:type="gramStart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по</w:t>
      </w:r>
      <w:proofErr w:type="gramEnd"/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: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проведению разъяснительной и профилактической работы с жителями населенных пунктов по правилам поведения людей на водных объектах</w:t>
      </w:r>
      <w:r w:rsidRPr="00205440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;</w:t>
      </w:r>
    </w:p>
    <w:p w:rsidR="00205440" w:rsidRPr="00205440" w:rsidRDefault="00205440" w:rsidP="00205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представлению информации о предпосылках происшествий и происшествиях, произошедших на подведомственной территории. </w:t>
      </w:r>
    </w:p>
    <w:p w:rsidR="00205440" w:rsidRPr="00205440" w:rsidRDefault="00205440" w:rsidP="002054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3</w:t>
      </w: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</w:t>
      </w:r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.</w:t>
      </w: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6"/>
          <w:lang w:eastAsia="ru-RU"/>
        </w:rPr>
        <w:t>Шурыгин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 </w:t>
      </w: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Е.А. </w:t>
      </w:r>
      <w:proofErr w:type="spellStart"/>
      <w:r w:rsidRPr="00205440">
        <w:rPr>
          <w:rFonts w:ascii="Times New Roman" w:eastAsia="Calibri" w:hAnsi="Times New Roman" w:cs="Times New Roman"/>
          <w:sz w:val="28"/>
          <w:szCs w:val="28"/>
          <w:lang w:eastAsia="ru-RU"/>
        </w:rPr>
        <w:t>Мумбер</w:t>
      </w:r>
      <w:proofErr w:type="spellEnd"/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440" w:rsidRPr="00205440" w:rsidRDefault="00205440" w:rsidP="0020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348" w:type="dxa"/>
        <w:tblLook w:val="01E0" w:firstRow="1" w:lastRow="1" w:firstColumn="1" w:lastColumn="1" w:noHBand="0" w:noVBand="0"/>
      </w:tblPr>
      <w:tblGrid>
        <w:gridCol w:w="9828"/>
        <w:gridCol w:w="5520"/>
      </w:tblGrid>
      <w:tr w:rsidR="00E45BBA" w:rsidRPr="00E45BBA" w:rsidTr="00A76F17">
        <w:tc>
          <w:tcPr>
            <w:tcW w:w="9828" w:type="dxa"/>
            <w:shd w:val="clear" w:color="auto" w:fill="auto"/>
          </w:tcPr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0" w:type="dxa"/>
            <w:shd w:val="clear" w:color="auto" w:fill="auto"/>
          </w:tcPr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  <w:t>Ш</w:t>
            </w:r>
            <w:r w:rsidRPr="00E45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сельсовета </w:t>
            </w:r>
          </w:p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восибирской области </w:t>
            </w:r>
          </w:p>
          <w:p w:rsidR="00E45BBA" w:rsidRPr="00E45BBA" w:rsidRDefault="00E45BBA" w:rsidP="00E45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26 от 08.04.2025 г. </w:t>
            </w:r>
          </w:p>
        </w:tc>
      </w:tr>
    </w:tbl>
    <w:p w:rsidR="00E45BBA" w:rsidRPr="00E45BBA" w:rsidRDefault="00E45BBA" w:rsidP="00E45B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>ПЛАН</w:t>
      </w: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Месячника безопасности людей на водных объектах </w:t>
      </w:r>
      <w:proofErr w:type="spellStart"/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>Шурыгинского</w:t>
      </w:r>
      <w:proofErr w:type="spellEnd"/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сельсовета </w:t>
      </w:r>
      <w:proofErr w:type="spellStart"/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</w:t>
      </w: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5BBA">
        <w:rPr>
          <w:rFonts w:ascii="Times New Roman" w:eastAsia="Calibri" w:hAnsi="Times New Roman" w:cs="Times New Roman"/>
          <w:sz w:val="26"/>
          <w:szCs w:val="26"/>
          <w:lang w:eastAsia="ru-RU"/>
        </w:rPr>
        <w:t>Новосибирской области в период купального сезона 2025 года (с 20 мая  по 15 сентября 2025 года)</w:t>
      </w: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8082"/>
        <w:gridCol w:w="1440"/>
        <w:gridCol w:w="2095"/>
        <w:gridCol w:w="1843"/>
        <w:gridCol w:w="1436"/>
      </w:tblGrid>
      <w:tr w:rsidR="00E45BBA" w:rsidRPr="00E45BBA" w:rsidTr="00A76F17">
        <w:trPr>
          <w:trHeight w:val="761"/>
          <w:tblHeader/>
          <w:jc w:val="center"/>
        </w:trPr>
        <w:tc>
          <w:tcPr>
            <w:tcW w:w="575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ind w:left="-6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45BBA" w:rsidRPr="00E45BBA" w:rsidRDefault="00E45BBA" w:rsidP="00E45BBA">
            <w:pPr>
              <w:spacing w:after="0" w:line="240" w:lineRule="auto"/>
              <w:ind w:left="-6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082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роводимых мероприятий</w:t>
            </w:r>
          </w:p>
        </w:tc>
        <w:tc>
          <w:tcPr>
            <w:tcW w:w="1440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ен.</w:t>
            </w:r>
          </w:p>
        </w:tc>
        <w:tc>
          <w:tcPr>
            <w:tcW w:w="2095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  <w:p w:rsidR="00E45BBA" w:rsidRPr="00E45BBA" w:rsidRDefault="00E45BBA" w:rsidP="00E45BB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то</w:t>
            </w:r>
          </w:p>
          <w:p w:rsidR="00E45BBA" w:rsidRPr="00E45BBA" w:rsidRDefault="00E45BBA" w:rsidP="00E45BB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ирует</w:t>
            </w:r>
          </w:p>
        </w:tc>
        <w:tc>
          <w:tcPr>
            <w:tcW w:w="1436" w:type="dxa"/>
            <w:vAlign w:val="center"/>
          </w:tcPr>
          <w:p w:rsidR="00E45BBA" w:rsidRPr="00E45BBA" w:rsidRDefault="00E45BBA" w:rsidP="00E45BBA">
            <w:pPr>
              <w:spacing w:after="0" w:line="240" w:lineRule="auto"/>
              <w:ind w:left="-6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о выполнении</w:t>
            </w:r>
          </w:p>
        </w:tc>
      </w:tr>
      <w:tr w:rsidR="00E45BBA" w:rsidRPr="00E45BBA" w:rsidTr="00A76F17">
        <w:trPr>
          <w:cantSplit/>
          <w:trHeight w:val="397"/>
          <w:jc w:val="center"/>
        </w:trPr>
        <w:tc>
          <w:tcPr>
            <w:tcW w:w="15471" w:type="dxa"/>
            <w:gridSpan w:val="6"/>
            <w:vAlign w:val="center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 Мероприятия, проводимые до начала проведения месячника безопасности людей на водных объектах</w:t>
            </w: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зработка проекта постановления «О проведении месячника безопасности людей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в период купального сезона 2025 года». 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20 мая</w:t>
            </w:r>
          </w:p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зработка 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Плана проведения месячника безопасности людей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в период купального сезона 2025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20 мая</w:t>
            </w:r>
          </w:p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совещания по осуществлению мероприятий по обеспечению безопасности людей на воде в период купального сезон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20 мая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15471" w:type="dxa"/>
            <w:gridSpan w:val="6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е заседания комиссии по предупреждению и ликвидации чрезвычайных ситуаций, и обеспечению пожарной безопасности. Выработка мероприятий по обеспечению безопасности людей на водных объектах в период купального сезона и проведения месячника безопасности людей на водных объектах в период купального сезона 2025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31 мая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ведение уточнения Реестра пляжей и мест неорганизованного отдыха людей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Новосибирской области по состоянию на 1 января 2025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й</w:t>
            </w:r>
          </w:p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45B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ыставление знаков безопасности «Купание запрещено» в местах неорганизованного отдыха людей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начала купального сезона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росты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ведение информирования населения муниципального образования о правилах безопасного поведения (отдыха) людей на пляжах и в местах неорганизованного отдыха людей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в средствах массовой информации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й-август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ведение совместных выездов (рейдов) представителей администраций района, сотрудников  полиции ОМВД России по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му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у, по проверке мест неорганизованного отдыха  людей на водных  объектах. 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й-август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свещение в средствах массовой информации о мероприятиях, проводимых в ходе проведения месячника безопасности людей на водных объектах  в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сельсовете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в период купального сезона 2024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с 20 мая по 15 сентября)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 проведение работы по обучению населения, прежде всего детей, плаванию и приемам спасения на воде, обеспечение наглядной агитацией по профилактике и предупреждению несчастных случаев на воде и пропаганде здорового образа жизни в соответствии с требованиями Поручения Президента Российской Федерации от 22 февраля 2018 года № Пр-447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ганизация работы по созданию пляжей (мест массового организованного отдыха людей на воде) в местах массового (неорганизованного) отдыха людей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йона Новосибирской области в целях недопущения несчастных случаев и происшествий, гибели и травматизма людей в период купального сезона 2024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юнь-август</w:t>
            </w:r>
          </w:p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спространения тематических материалов по предупреждению несчастных случаев на водных объектах (плакаты, памятки, листовки, статьи в печатных СМИ, видео - фильмы) в местах неорганизованного отдыха людей на воде, в детских оздоровительных лагерях, санаториях (базах отдыха) в период купального сезон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1 июня</w:t>
            </w: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администрации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15471" w:type="dxa"/>
            <w:gridSpan w:val="6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E45BB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 Мероприятия, проводимые по окончанию проведения месячника безопасности людей на водных объектах</w:t>
            </w:r>
          </w:p>
        </w:tc>
      </w:tr>
      <w:tr w:rsidR="00E45BBA" w:rsidRPr="00E45BBA" w:rsidTr="00A76F17">
        <w:trPr>
          <w:cantSplit/>
          <w:trHeight w:val="77"/>
          <w:jc w:val="center"/>
        </w:trPr>
        <w:tc>
          <w:tcPr>
            <w:tcW w:w="575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8082" w:type="dxa"/>
          </w:tcPr>
          <w:p w:rsidR="00E45BBA" w:rsidRPr="00E45BBA" w:rsidRDefault="00E45BBA" w:rsidP="00E45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ставление отчета  по итогам </w:t>
            </w:r>
            <w:proofErr w:type="gram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олнения мероприятий месячника безопасности людей</w:t>
            </w:r>
            <w:proofErr w:type="gram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водных объектах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 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анов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района  в период купального сезона 2024 года.</w:t>
            </w:r>
          </w:p>
        </w:tc>
        <w:tc>
          <w:tcPr>
            <w:tcW w:w="1440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 15 сентября</w:t>
            </w:r>
          </w:p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5" w:type="dxa"/>
          </w:tcPr>
          <w:p w:rsidR="00E45BBA" w:rsidRPr="00E45BBA" w:rsidRDefault="00E45BBA" w:rsidP="00E45B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урыгинского</w:t>
            </w:r>
            <w:proofErr w:type="spellEnd"/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45BB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КЧС</w:t>
            </w:r>
          </w:p>
        </w:tc>
        <w:tc>
          <w:tcPr>
            <w:tcW w:w="1436" w:type="dxa"/>
          </w:tcPr>
          <w:p w:rsidR="00E45BBA" w:rsidRPr="00E45BBA" w:rsidRDefault="00E45BBA" w:rsidP="00E45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45BBA" w:rsidRPr="00E45BBA" w:rsidRDefault="00E45BBA" w:rsidP="00E45B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0E35C2" w:rsidRPr="000E35C2" w:rsidRDefault="000E35C2" w:rsidP="00E45BBA">
      <w:pPr>
        <w:spacing w:after="5" w:line="24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E35C2" w:rsidRPr="000E35C2" w:rsidRDefault="000E35C2" w:rsidP="000E35C2">
      <w:pPr>
        <w:spacing w:after="5" w:line="249" w:lineRule="auto"/>
        <w:ind w:left="4248" w:firstLine="70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0DAD" w:rsidRDefault="00EE0DAD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DAD" w:rsidRDefault="00EE0DAD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66" w:rsidRPr="0017403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урыгинского сельсовета </w:t>
      </w:r>
    </w:p>
    <w:p w:rsidR="009F6C66" w:rsidRPr="0017403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Шурыгинского сельсовета </w:t>
      </w:r>
    </w:p>
    <w:p w:rsidR="009F6C66" w:rsidRPr="0017403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Шурыгино </w:t>
      </w:r>
      <w:proofErr w:type="spellStart"/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>цл</w:t>
      </w:r>
      <w:proofErr w:type="spellEnd"/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ская, 17</w:t>
      </w:r>
    </w:p>
    <w:p w:rsidR="009F6C66" w:rsidRPr="0017403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ый Совет:      О.А. Роговцева</w:t>
      </w:r>
      <w:proofErr w:type="gramStart"/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Филиппи, Н.М. Апанасенко </w:t>
      </w:r>
    </w:p>
    <w:p w:rsidR="009F6C66" w:rsidRPr="0017403D" w:rsidRDefault="009F6C66" w:rsidP="009F6C6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экземпляров, </w:t>
      </w:r>
      <w:r w:rsidR="00E45BB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bookmarkStart w:id="0" w:name="_GoBack"/>
      <w:bookmarkEnd w:id="0"/>
      <w:r w:rsidRPr="0017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аниц</w:t>
      </w:r>
    </w:p>
    <w:p w:rsidR="009F6C66" w:rsidRPr="005D4489" w:rsidRDefault="009F6C66" w:rsidP="005D44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66" w:rsidRPr="005D4489" w:rsidSect="005D4489">
      <w:headerReference w:type="even" r:id="rId10"/>
      <w:headerReference w:type="default" r:id="rId11"/>
      <w:footerReference w:type="default" r:id="rId12"/>
      <w:headerReference w:type="first" r:id="rId13"/>
      <w:type w:val="nextColumn"/>
      <w:pgSz w:w="16840" w:h="11900" w:orient="landscape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48" w:rsidRDefault="00974E48" w:rsidP="00947433">
      <w:pPr>
        <w:spacing w:after="0" w:line="240" w:lineRule="auto"/>
      </w:pPr>
      <w:r>
        <w:separator/>
      </w:r>
    </w:p>
  </w:endnote>
  <w:endnote w:type="continuationSeparator" w:id="0">
    <w:p w:rsidR="00974E48" w:rsidRDefault="00974E48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635186"/>
      <w:docPartObj>
        <w:docPartGallery w:val="Page Numbers (Bottom of Page)"/>
        <w:docPartUnique/>
      </w:docPartObj>
    </w:sdtPr>
    <w:sdtContent>
      <w:p w:rsidR="00205440" w:rsidRDefault="002054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BA">
          <w:rPr>
            <w:noProof/>
          </w:rPr>
          <w:t>90</w:t>
        </w:r>
        <w:r>
          <w:fldChar w:fldCharType="end"/>
        </w:r>
      </w:p>
    </w:sdtContent>
  </w:sdt>
  <w:p w:rsidR="00205440" w:rsidRDefault="00205440">
    <w:pPr>
      <w:pStyle w:val="af0"/>
    </w:pPr>
  </w:p>
  <w:p w:rsidR="00205440" w:rsidRDefault="0020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48" w:rsidRDefault="00974E48" w:rsidP="00947433">
      <w:pPr>
        <w:spacing w:after="0" w:line="240" w:lineRule="auto"/>
      </w:pPr>
      <w:r>
        <w:separator/>
      </w:r>
    </w:p>
  </w:footnote>
  <w:footnote w:type="continuationSeparator" w:id="0">
    <w:p w:rsidR="00974E48" w:rsidRDefault="00974E48" w:rsidP="009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40" w:rsidRDefault="00205440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:rsidR="00205440" w:rsidRDefault="002054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40" w:rsidRDefault="00205440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45BBA">
      <w:rPr>
        <w:noProof/>
        <w:sz w:val="20"/>
      </w:rPr>
      <w:t>90</w:t>
    </w:r>
    <w:r>
      <w:rPr>
        <w:sz w:val="20"/>
      </w:rPr>
      <w:fldChar w:fldCharType="end"/>
    </w:r>
  </w:p>
  <w:p w:rsidR="00205440" w:rsidRDefault="002054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40" w:rsidRDefault="0020544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2FF"/>
    <w:multiLevelType w:val="hybridMultilevel"/>
    <w:tmpl w:val="9AAE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55F1"/>
    <w:multiLevelType w:val="multilevel"/>
    <w:tmpl w:val="CF00BF0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4E"/>
    <w:rsid w:val="00013DEE"/>
    <w:rsid w:val="00026D40"/>
    <w:rsid w:val="0004746D"/>
    <w:rsid w:val="00053CEF"/>
    <w:rsid w:val="00053D73"/>
    <w:rsid w:val="0006376A"/>
    <w:rsid w:val="00073578"/>
    <w:rsid w:val="00095CF5"/>
    <w:rsid w:val="000B12AA"/>
    <w:rsid w:val="000B79B2"/>
    <w:rsid w:val="000C7597"/>
    <w:rsid w:val="000D2F6A"/>
    <w:rsid w:val="000E1142"/>
    <w:rsid w:val="000E35C2"/>
    <w:rsid w:val="000F1CB0"/>
    <w:rsid w:val="00103999"/>
    <w:rsid w:val="00106907"/>
    <w:rsid w:val="001234CB"/>
    <w:rsid w:val="00124263"/>
    <w:rsid w:val="00135DA5"/>
    <w:rsid w:val="00137700"/>
    <w:rsid w:val="00147FB9"/>
    <w:rsid w:val="00151148"/>
    <w:rsid w:val="001611A6"/>
    <w:rsid w:val="00165794"/>
    <w:rsid w:val="001707DA"/>
    <w:rsid w:val="00173A5F"/>
    <w:rsid w:val="0018417E"/>
    <w:rsid w:val="00186823"/>
    <w:rsid w:val="001B072B"/>
    <w:rsid w:val="001B46D3"/>
    <w:rsid w:val="001B61DE"/>
    <w:rsid w:val="001E1FE3"/>
    <w:rsid w:val="001E4929"/>
    <w:rsid w:val="001F5520"/>
    <w:rsid w:val="001F6D31"/>
    <w:rsid w:val="00205440"/>
    <w:rsid w:val="002104F8"/>
    <w:rsid w:val="0021603F"/>
    <w:rsid w:val="00222F8A"/>
    <w:rsid w:val="002236E7"/>
    <w:rsid w:val="00223F43"/>
    <w:rsid w:val="00226C10"/>
    <w:rsid w:val="002306A3"/>
    <w:rsid w:val="00240EB3"/>
    <w:rsid w:val="0024489C"/>
    <w:rsid w:val="00253924"/>
    <w:rsid w:val="00254316"/>
    <w:rsid w:val="00260336"/>
    <w:rsid w:val="0026277F"/>
    <w:rsid w:val="002639BD"/>
    <w:rsid w:val="00266EA1"/>
    <w:rsid w:val="00282731"/>
    <w:rsid w:val="00294B00"/>
    <w:rsid w:val="002A1D5F"/>
    <w:rsid w:val="002B1DB7"/>
    <w:rsid w:val="002D0913"/>
    <w:rsid w:val="002D5B60"/>
    <w:rsid w:val="002D671A"/>
    <w:rsid w:val="002E2D41"/>
    <w:rsid w:val="002E3371"/>
    <w:rsid w:val="002E582B"/>
    <w:rsid w:val="00303452"/>
    <w:rsid w:val="00334E07"/>
    <w:rsid w:val="00346349"/>
    <w:rsid w:val="0035611B"/>
    <w:rsid w:val="00364702"/>
    <w:rsid w:val="003730BC"/>
    <w:rsid w:val="00374E3E"/>
    <w:rsid w:val="00376687"/>
    <w:rsid w:val="003919CB"/>
    <w:rsid w:val="003B4811"/>
    <w:rsid w:val="003C4EE3"/>
    <w:rsid w:val="003E62F4"/>
    <w:rsid w:val="003F1F11"/>
    <w:rsid w:val="004160A4"/>
    <w:rsid w:val="00417BC2"/>
    <w:rsid w:val="004377E9"/>
    <w:rsid w:val="0044156F"/>
    <w:rsid w:val="00442686"/>
    <w:rsid w:val="00467697"/>
    <w:rsid w:val="00470831"/>
    <w:rsid w:val="00475AF2"/>
    <w:rsid w:val="0049460C"/>
    <w:rsid w:val="004C286A"/>
    <w:rsid w:val="004D51BF"/>
    <w:rsid w:val="004E4447"/>
    <w:rsid w:val="00523F37"/>
    <w:rsid w:val="00527DB2"/>
    <w:rsid w:val="00537993"/>
    <w:rsid w:val="00540A74"/>
    <w:rsid w:val="00550BBC"/>
    <w:rsid w:val="005678D4"/>
    <w:rsid w:val="0057097E"/>
    <w:rsid w:val="0057689C"/>
    <w:rsid w:val="00580C39"/>
    <w:rsid w:val="00580CA9"/>
    <w:rsid w:val="0059754B"/>
    <w:rsid w:val="005B1579"/>
    <w:rsid w:val="005B2796"/>
    <w:rsid w:val="005D4489"/>
    <w:rsid w:val="005D4ECA"/>
    <w:rsid w:val="005D753F"/>
    <w:rsid w:val="00602335"/>
    <w:rsid w:val="006118A5"/>
    <w:rsid w:val="0062575E"/>
    <w:rsid w:val="0062768D"/>
    <w:rsid w:val="0063572E"/>
    <w:rsid w:val="0065314A"/>
    <w:rsid w:val="00656BD0"/>
    <w:rsid w:val="00656EE2"/>
    <w:rsid w:val="006616CF"/>
    <w:rsid w:val="00661F60"/>
    <w:rsid w:val="006B393E"/>
    <w:rsid w:val="006C4D14"/>
    <w:rsid w:val="006C79DE"/>
    <w:rsid w:val="007071A8"/>
    <w:rsid w:val="00710285"/>
    <w:rsid w:val="007200A5"/>
    <w:rsid w:val="007255A7"/>
    <w:rsid w:val="00726F25"/>
    <w:rsid w:val="00731F14"/>
    <w:rsid w:val="00737A83"/>
    <w:rsid w:val="00745453"/>
    <w:rsid w:val="00745529"/>
    <w:rsid w:val="00755BB8"/>
    <w:rsid w:val="00766020"/>
    <w:rsid w:val="0076741B"/>
    <w:rsid w:val="00767D04"/>
    <w:rsid w:val="0078618C"/>
    <w:rsid w:val="00790ABC"/>
    <w:rsid w:val="00790DD0"/>
    <w:rsid w:val="007A0416"/>
    <w:rsid w:val="007A4138"/>
    <w:rsid w:val="007A41B3"/>
    <w:rsid w:val="007A70BF"/>
    <w:rsid w:val="007B3D0E"/>
    <w:rsid w:val="007B4617"/>
    <w:rsid w:val="007B5FAC"/>
    <w:rsid w:val="007B7F4F"/>
    <w:rsid w:val="007D0163"/>
    <w:rsid w:val="007D59AD"/>
    <w:rsid w:val="007E1E96"/>
    <w:rsid w:val="007F3422"/>
    <w:rsid w:val="007F3B30"/>
    <w:rsid w:val="00804BE0"/>
    <w:rsid w:val="00811689"/>
    <w:rsid w:val="00816377"/>
    <w:rsid w:val="00827933"/>
    <w:rsid w:val="00832CEA"/>
    <w:rsid w:val="00847EF4"/>
    <w:rsid w:val="00862DB3"/>
    <w:rsid w:val="008676FE"/>
    <w:rsid w:val="00875339"/>
    <w:rsid w:val="00884F2E"/>
    <w:rsid w:val="008866FC"/>
    <w:rsid w:val="008974C4"/>
    <w:rsid w:val="008A2680"/>
    <w:rsid w:val="008A4561"/>
    <w:rsid w:val="008A60F9"/>
    <w:rsid w:val="008D479A"/>
    <w:rsid w:val="008D6535"/>
    <w:rsid w:val="008D6DD9"/>
    <w:rsid w:val="008E3A9A"/>
    <w:rsid w:val="00912169"/>
    <w:rsid w:val="00917576"/>
    <w:rsid w:val="00924FD1"/>
    <w:rsid w:val="0093177F"/>
    <w:rsid w:val="009347F0"/>
    <w:rsid w:val="00944965"/>
    <w:rsid w:val="009458FF"/>
    <w:rsid w:val="00946F3B"/>
    <w:rsid w:val="00947433"/>
    <w:rsid w:val="00961A37"/>
    <w:rsid w:val="00974E48"/>
    <w:rsid w:val="00991BC8"/>
    <w:rsid w:val="009A1620"/>
    <w:rsid w:val="009A41E3"/>
    <w:rsid w:val="009B0BF9"/>
    <w:rsid w:val="009B3F15"/>
    <w:rsid w:val="009D0F5B"/>
    <w:rsid w:val="009D56D6"/>
    <w:rsid w:val="009F6C66"/>
    <w:rsid w:val="009F72FC"/>
    <w:rsid w:val="00A204FD"/>
    <w:rsid w:val="00A24482"/>
    <w:rsid w:val="00A247FE"/>
    <w:rsid w:val="00A2661B"/>
    <w:rsid w:val="00A4499E"/>
    <w:rsid w:val="00A50D4E"/>
    <w:rsid w:val="00A607B5"/>
    <w:rsid w:val="00A62218"/>
    <w:rsid w:val="00A732C6"/>
    <w:rsid w:val="00A906F8"/>
    <w:rsid w:val="00A91E59"/>
    <w:rsid w:val="00AA0CAE"/>
    <w:rsid w:val="00AA75CD"/>
    <w:rsid w:val="00AC1763"/>
    <w:rsid w:val="00AE32D9"/>
    <w:rsid w:val="00AE6DD7"/>
    <w:rsid w:val="00AF1082"/>
    <w:rsid w:val="00AF2450"/>
    <w:rsid w:val="00B06D94"/>
    <w:rsid w:val="00B119A5"/>
    <w:rsid w:val="00B20677"/>
    <w:rsid w:val="00B21147"/>
    <w:rsid w:val="00B21358"/>
    <w:rsid w:val="00B369FE"/>
    <w:rsid w:val="00B41648"/>
    <w:rsid w:val="00B46569"/>
    <w:rsid w:val="00B50BCA"/>
    <w:rsid w:val="00B57749"/>
    <w:rsid w:val="00B65150"/>
    <w:rsid w:val="00B86E61"/>
    <w:rsid w:val="00B871A9"/>
    <w:rsid w:val="00B9175D"/>
    <w:rsid w:val="00B92DE9"/>
    <w:rsid w:val="00B94130"/>
    <w:rsid w:val="00BA4E39"/>
    <w:rsid w:val="00BB4980"/>
    <w:rsid w:val="00BC0680"/>
    <w:rsid w:val="00BC45EF"/>
    <w:rsid w:val="00BE3B1E"/>
    <w:rsid w:val="00BE6B93"/>
    <w:rsid w:val="00BF18CC"/>
    <w:rsid w:val="00BF3C0C"/>
    <w:rsid w:val="00BF6F7B"/>
    <w:rsid w:val="00C12B4E"/>
    <w:rsid w:val="00C24B67"/>
    <w:rsid w:val="00C254F1"/>
    <w:rsid w:val="00C3639A"/>
    <w:rsid w:val="00C412C8"/>
    <w:rsid w:val="00C44F17"/>
    <w:rsid w:val="00C51E4E"/>
    <w:rsid w:val="00C54849"/>
    <w:rsid w:val="00C56229"/>
    <w:rsid w:val="00C738D8"/>
    <w:rsid w:val="00C77A6E"/>
    <w:rsid w:val="00C923B6"/>
    <w:rsid w:val="00CA6961"/>
    <w:rsid w:val="00CD2840"/>
    <w:rsid w:val="00CD3BBF"/>
    <w:rsid w:val="00CE1FF0"/>
    <w:rsid w:val="00CF0A1F"/>
    <w:rsid w:val="00CF6E3C"/>
    <w:rsid w:val="00D042C1"/>
    <w:rsid w:val="00D04D2F"/>
    <w:rsid w:val="00D07B09"/>
    <w:rsid w:val="00D107F6"/>
    <w:rsid w:val="00D12B95"/>
    <w:rsid w:val="00D25C38"/>
    <w:rsid w:val="00D43810"/>
    <w:rsid w:val="00D61093"/>
    <w:rsid w:val="00D62DFF"/>
    <w:rsid w:val="00D858BA"/>
    <w:rsid w:val="00D957BA"/>
    <w:rsid w:val="00DA3392"/>
    <w:rsid w:val="00DC2F78"/>
    <w:rsid w:val="00DF4742"/>
    <w:rsid w:val="00E03139"/>
    <w:rsid w:val="00E177A7"/>
    <w:rsid w:val="00E2304D"/>
    <w:rsid w:val="00E25902"/>
    <w:rsid w:val="00E26B96"/>
    <w:rsid w:val="00E37B12"/>
    <w:rsid w:val="00E4378A"/>
    <w:rsid w:val="00E43CAA"/>
    <w:rsid w:val="00E45BBA"/>
    <w:rsid w:val="00E466D6"/>
    <w:rsid w:val="00E57CBE"/>
    <w:rsid w:val="00E83D48"/>
    <w:rsid w:val="00E95FB3"/>
    <w:rsid w:val="00EB045D"/>
    <w:rsid w:val="00EB2DF3"/>
    <w:rsid w:val="00EB5EF8"/>
    <w:rsid w:val="00EB79CE"/>
    <w:rsid w:val="00ED58B1"/>
    <w:rsid w:val="00EE0DAD"/>
    <w:rsid w:val="00EE5CBC"/>
    <w:rsid w:val="00F02E8D"/>
    <w:rsid w:val="00F127E8"/>
    <w:rsid w:val="00F14122"/>
    <w:rsid w:val="00F30964"/>
    <w:rsid w:val="00F4143F"/>
    <w:rsid w:val="00F54A4A"/>
    <w:rsid w:val="00F64F91"/>
    <w:rsid w:val="00F67DB1"/>
    <w:rsid w:val="00F753C1"/>
    <w:rsid w:val="00F7695D"/>
    <w:rsid w:val="00F83A0D"/>
    <w:rsid w:val="00F95065"/>
    <w:rsid w:val="00FC2857"/>
    <w:rsid w:val="00FC3AAC"/>
    <w:rsid w:val="00FC5A8E"/>
    <w:rsid w:val="00FD6D65"/>
    <w:rsid w:val="00FE2065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next w:val="a"/>
    <w:link w:val="10"/>
    <w:uiPriority w:val="9"/>
    <w:qFormat/>
    <w:rsid w:val="00A2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A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578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0A1F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50D4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aliases w:val="ВерхКолонтитул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A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A1F"/>
  </w:style>
  <w:style w:type="paragraph" w:customStyle="1" w:styleId="22">
    <w:name w:val="Знак Знак2 Знак Знак Знак Знак Знак Знак Знак Знак"/>
    <w:basedOn w:val="a"/>
    <w:rsid w:val="00CF0A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6"/>
    <w:rsid w:val="00CF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F0A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F0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rsid w:val="00CF0A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F0A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CF0A1F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3">
    <w:name w:val="Стиль1 Знак Знак"/>
    <w:rsid w:val="00CF0A1F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3">
    <w:name w:val="Стиль2 Знак Знак Знак Знак Знак Знак Знак Знак Знак Знак Знак Знак Знак Знак Знак Знак Знак Знак Знак Знак Знак"/>
    <w:rsid w:val="00CF0A1F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7">
    <w:name w:val="page number"/>
    <w:basedOn w:val="a0"/>
    <w:rsid w:val="00CF0A1F"/>
  </w:style>
  <w:style w:type="paragraph" w:styleId="af8">
    <w:name w:val="Body Text Indent"/>
    <w:basedOn w:val="a"/>
    <w:link w:val="af9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F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2"/>
    <w:basedOn w:val="a"/>
    <w:link w:val="34"/>
    <w:rsid w:val="00CF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2 Знак"/>
    <w:basedOn w:val="a0"/>
    <w:link w:val="33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uiPriority w:val="10"/>
    <w:qFormat/>
    <w:rsid w:val="00CF0A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F0A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F0A1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нак Знак2 Знак Знак Знак Знак"/>
    <w:basedOn w:val="a"/>
    <w:rsid w:val="00EB2D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5">
    <w:name w:val="Название Знак1"/>
    <w:basedOn w:val="a0"/>
    <w:uiPriority w:val="10"/>
    <w:rsid w:val="00EB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"/>
    <w:uiPriority w:val="34"/>
    <w:qFormat/>
    <w:rsid w:val="00C12B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12B4E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D4489"/>
    <w:rPr>
      <w:color w:val="800080"/>
      <w:u w:val="single"/>
    </w:rPr>
  </w:style>
  <w:style w:type="paragraph" w:customStyle="1" w:styleId="xl63">
    <w:name w:val="xl63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5D44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D4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D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D4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D448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5D44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D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5D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4489"/>
  </w:style>
  <w:style w:type="numbering" w:customStyle="1" w:styleId="35">
    <w:name w:val="Нет списка3"/>
    <w:next w:val="a2"/>
    <w:uiPriority w:val="99"/>
    <w:semiHidden/>
    <w:unhideWhenUsed/>
    <w:rsid w:val="005D4489"/>
  </w:style>
  <w:style w:type="numbering" w:customStyle="1" w:styleId="4">
    <w:name w:val="Нет списка4"/>
    <w:next w:val="a2"/>
    <w:uiPriority w:val="99"/>
    <w:semiHidden/>
    <w:unhideWhenUsed/>
    <w:rsid w:val="005D4489"/>
  </w:style>
  <w:style w:type="numbering" w:customStyle="1" w:styleId="5">
    <w:name w:val="Нет списка5"/>
    <w:next w:val="a2"/>
    <w:uiPriority w:val="99"/>
    <w:semiHidden/>
    <w:unhideWhenUsed/>
    <w:rsid w:val="005D4489"/>
  </w:style>
  <w:style w:type="numbering" w:customStyle="1" w:styleId="6">
    <w:name w:val="Нет списка6"/>
    <w:next w:val="a2"/>
    <w:uiPriority w:val="99"/>
    <w:semiHidden/>
    <w:unhideWhenUsed/>
    <w:rsid w:val="005D4489"/>
  </w:style>
  <w:style w:type="numbering" w:customStyle="1" w:styleId="71">
    <w:name w:val="Нет списка7"/>
    <w:next w:val="a2"/>
    <w:uiPriority w:val="99"/>
    <w:semiHidden/>
    <w:unhideWhenUsed/>
    <w:rsid w:val="005D4489"/>
  </w:style>
  <w:style w:type="numbering" w:customStyle="1" w:styleId="8">
    <w:name w:val="Нет списка8"/>
    <w:next w:val="a2"/>
    <w:uiPriority w:val="99"/>
    <w:semiHidden/>
    <w:unhideWhenUsed/>
    <w:rsid w:val="005D4489"/>
  </w:style>
  <w:style w:type="numbering" w:customStyle="1" w:styleId="9">
    <w:name w:val="Нет списка9"/>
    <w:next w:val="a2"/>
    <w:uiPriority w:val="99"/>
    <w:semiHidden/>
    <w:unhideWhenUsed/>
    <w:rsid w:val="005D4489"/>
  </w:style>
  <w:style w:type="numbering" w:customStyle="1" w:styleId="100">
    <w:name w:val="Нет списка10"/>
    <w:next w:val="a2"/>
    <w:uiPriority w:val="99"/>
    <w:semiHidden/>
    <w:unhideWhenUsed/>
    <w:rsid w:val="005D4489"/>
  </w:style>
  <w:style w:type="numbering" w:customStyle="1" w:styleId="110">
    <w:name w:val="Нет списка11"/>
    <w:next w:val="a2"/>
    <w:uiPriority w:val="99"/>
    <w:semiHidden/>
    <w:unhideWhenUsed/>
    <w:rsid w:val="005D4489"/>
  </w:style>
  <w:style w:type="numbering" w:customStyle="1" w:styleId="120">
    <w:name w:val="Нет списка12"/>
    <w:next w:val="a2"/>
    <w:uiPriority w:val="99"/>
    <w:semiHidden/>
    <w:unhideWhenUsed/>
    <w:rsid w:val="005D4489"/>
  </w:style>
  <w:style w:type="numbering" w:customStyle="1" w:styleId="130">
    <w:name w:val="Нет списка13"/>
    <w:next w:val="a2"/>
    <w:uiPriority w:val="99"/>
    <w:semiHidden/>
    <w:unhideWhenUsed/>
    <w:rsid w:val="005D4489"/>
  </w:style>
  <w:style w:type="numbering" w:customStyle="1" w:styleId="140">
    <w:name w:val="Нет списка14"/>
    <w:next w:val="a2"/>
    <w:uiPriority w:val="99"/>
    <w:semiHidden/>
    <w:unhideWhenUsed/>
    <w:rsid w:val="005D4489"/>
  </w:style>
  <w:style w:type="numbering" w:customStyle="1" w:styleId="150">
    <w:name w:val="Нет списка15"/>
    <w:next w:val="a2"/>
    <w:uiPriority w:val="99"/>
    <w:semiHidden/>
    <w:unhideWhenUsed/>
    <w:rsid w:val="005D4489"/>
  </w:style>
  <w:style w:type="numbering" w:customStyle="1" w:styleId="16">
    <w:name w:val="Нет списка16"/>
    <w:next w:val="a2"/>
    <w:uiPriority w:val="99"/>
    <w:semiHidden/>
    <w:unhideWhenUsed/>
    <w:rsid w:val="005D4489"/>
  </w:style>
  <w:style w:type="numbering" w:customStyle="1" w:styleId="17">
    <w:name w:val="Нет списка17"/>
    <w:next w:val="a2"/>
    <w:uiPriority w:val="99"/>
    <w:semiHidden/>
    <w:unhideWhenUsed/>
    <w:rsid w:val="005D4489"/>
  </w:style>
  <w:style w:type="numbering" w:customStyle="1" w:styleId="18">
    <w:name w:val="Нет списка18"/>
    <w:next w:val="a2"/>
    <w:uiPriority w:val="99"/>
    <w:semiHidden/>
    <w:unhideWhenUsed/>
    <w:rsid w:val="005D4489"/>
  </w:style>
  <w:style w:type="numbering" w:customStyle="1" w:styleId="19">
    <w:name w:val="Нет списка19"/>
    <w:next w:val="a2"/>
    <w:uiPriority w:val="99"/>
    <w:semiHidden/>
    <w:unhideWhenUsed/>
    <w:rsid w:val="005D4489"/>
  </w:style>
  <w:style w:type="numbering" w:customStyle="1" w:styleId="200">
    <w:name w:val="Нет списка20"/>
    <w:next w:val="a2"/>
    <w:uiPriority w:val="99"/>
    <w:semiHidden/>
    <w:unhideWhenUsed/>
    <w:rsid w:val="005D4489"/>
  </w:style>
  <w:style w:type="numbering" w:customStyle="1" w:styleId="210">
    <w:name w:val="Нет списка21"/>
    <w:next w:val="a2"/>
    <w:uiPriority w:val="99"/>
    <w:semiHidden/>
    <w:unhideWhenUsed/>
    <w:rsid w:val="005D4489"/>
  </w:style>
  <w:style w:type="character" w:customStyle="1" w:styleId="10">
    <w:name w:val="Заголовок 1 Знак"/>
    <w:basedOn w:val="a0"/>
    <w:link w:val="1"/>
    <w:uiPriority w:val="9"/>
    <w:rsid w:val="00A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0">
    <w:name w:val="Нет списка22"/>
    <w:next w:val="a2"/>
    <w:uiPriority w:val="99"/>
    <w:semiHidden/>
    <w:unhideWhenUsed/>
    <w:rsid w:val="000E35C2"/>
  </w:style>
  <w:style w:type="numbering" w:customStyle="1" w:styleId="230">
    <w:name w:val="Нет списка23"/>
    <w:next w:val="a2"/>
    <w:uiPriority w:val="99"/>
    <w:semiHidden/>
    <w:unhideWhenUsed/>
    <w:rsid w:val="000E35C2"/>
  </w:style>
  <w:style w:type="numbering" w:customStyle="1" w:styleId="240">
    <w:name w:val="Нет списка24"/>
    <w:next w:val="a2"/>
    <w:uiPriority w:val="99"/>
    <w:semiHidden/>
    <w:unhideWhenUsed/>
    <w:rsid w:val="000E35C2"/>
  </w:style>
  <w:style w:type="numbering" w:customStyle="1" w:styleId="250">
    <w:name w:val="Нет списка25"/>
    <w:next w:val="a2"/>
    <w:uiPriority w:val="99"/>
    <w:semiHidden/>
    <w:unhideWhenUsed/>
    <w:rsid w:val="000E35C2"/>
  </w:style>
  <w:style w:type="character" w:customStyle="1" w:styleId="30">
    <w:name w:val="Заголовок 3 Знак"/>
    <w:basedOn w:val="a0"/>
    <w:link w:val="3"/>
    <w:semiHidden/>
    <w:rsid w:val="0007357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073578"/>
  </w:style>
  <w:style w:type="character" w:customStyle="1" w:styleId="w">
    <w:name w:val="w"/>
    <w:basedOn w:val="a0"/>
    <w:rsid w:val="00073578"/>
  </w:style>
  <w:style w:type="paragraph" w:styleId="aff">
    <w:name w:val="List"/>
    <w:basedOn w:val="a"/>
    <w:uiPriority w:val="99"/>
    <w:unhideWhenUsed/>
    <w:rsid w:val="00073578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7357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735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7357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7357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735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735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7357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735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735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7357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073578"/>
  </w:style>
  <w:style w:type="paragraph" w:customStyle="1" w:styleId="xl219">
    <w:name w:val="xl219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7">
    <w:name w:val="Нет списка27"/>
    <w:next w:val="a2"/>
    <w:uiPriority w:val="99"/>
    <w:semiHidden/>
    <w:unhideWhenUsed/>
    <w:rsid w:val="0007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next w:val="a"/>
    <w:link w:val="10"/>
    <w:uiPriority w:val="9"/>
    <w:qFormat/>
    <w:rsid w:val="00A24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A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578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F0A1F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50D4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aliases w:val="ВерхКолонтитул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A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A1F"/>
  </w:style>
  <w:style w:type="paragraph" w:customStyle="1" w:styleId="22">
    <w:name w:val="Знак Знак2 Знак Знак Знак Знак Знак Знак Знак Знак"/>
    <w:basedOn w:val="a"/>
    <w:rsid w:val="00CF0A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6"/>
    <w:rsid w:val="00CF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F0A1F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F0A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rsid w:val="00CF0A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F0A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CF0A1F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3">
    <w:name w:val="Стиль1 Знак Знак"/>
    <w:rsid w:val="00CF0A1F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3">
    <w:name w:val="Стиль2 Знак Знак Знак Знак Знак Знак Знак Знак Знак Знак Знак Знак Знак Знак Знак Знак Знак Знак Знак Знак Знак"/>
    <w:rsid w:val="00CF0A1F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7">
    <w:name w:val="page number"/>
    <w:basedOn w:val="a0"/>
    <w:rsid w:val="00CF0A1F"/>
  </w:style>
  <w:style w:type="paragraph" w:styleId="af8">
    <w:name w:val="Body Text Indent"/>
    <w:basedOn w:val="a"/>
    <w:link w:val="af9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F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0A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2"/>
    <w:basedOn w:val="a"/>
    <w:link w:val="34"/>
    <w:rsid w:val="00CF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2 Знак"/>
    <w:basedOn w:val="a0"/>
    <w:link w:val="33"/>
    <w:rsid w:val="00CF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uiPriority w:val="10"/>
    <w:qFormat/>
    <w:rsid w:val="00CF0A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F0A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rsid w:val="00CF0A1F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rsid w:val="00CF0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нак Знак2 Знак Знак Знак Знак"/>
    <w:basedOn w:val="a"/>
    <w:rsid w:val="00EB2D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5">
    <w:name w:val="Название Знак1"/>
    <w:basedOn w:val="a0"/>
    <w:uiPriority w:val="10"/>
    <w:rsid w:val="00EB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List Paragraph"/>
    <w:basedOn w:val="a"/>
    <w:uiPriority w:val="34"/>
    <w:qFormat/>
    <w:rsid w:val="00C12B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C1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12B4E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D4489"/>
    <w:rPr>
      <w:color w:val="800080"/>
      <w:u w:val="single"/>
    </w:rPr>
  </w:style>
  <w:style w:type="paragraph" w:customStyle="1" w:styleId="xl63">
    <w:name w:val="xl63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5D44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D4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D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D4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D44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5D448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5D448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D4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D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5D448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5D4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D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5D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D44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5D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4489"/>
  </w:style>
  <w:style w:type="numbering" w:customStyle="1" w:styleId="35">
    <w:name w:val="Нет списка3"/>
    <w:next w:val="a2"/>
    <w:uiPriority w:val="99"/>
    <w:semiHidden/>
    <w:unhideWhenUsed/>
    <w:rsid w:val="005D4489"/>
  </w:style>
  <w:style w:type="numbering" w:customStyle="1" w:styleId="4">
    <w:name w:val="Нет списка4"/>
    <w:next w:val="a2"/>
    <w:uiPriority w:val="99"/>
    <w:semiHidden/>
    <w:unhideWhenUsed/>
    <w:rsid w:val="005D4489"/>
  </w:style>
  <w:style w:type="numbering" w:customStyle="1" w:styleId="5">
    <w:name w:val="Нет списка5"/>
    <w:next w:val="a2"/>
    <w:uiPriority w:val="99"/>
    <w:semiHidden/>
    <w:unhideWhenUsed/>
    <w:rsid w:val="005D4489"/>
  </w:style>
  <w:style w:type="numbering" w:customStyle="1" w:styleId="6">
    <w:name w:val="Нет списка6"/>
    <w:next w:val="a2"/>
    <w:uiPriority w:val="99"/>
    <w:semiHidden/>
    <w:unhideWhenUsed/>
    <w:rsid w:val="005D4489"/>
  </w:style>
  <w:style w:type="numbering" w:customStyle="1" w:styleId="71">
    <w:name w:val="Нет списка7"/>
    <w:next w:val="a2"/>
    <w:uiPriority w:val="99"/>
    <w:semiHidden/>
    <w:unhideWhenUsed/>
    <w:rsid w:val="005D4489"/>
  </w:style>
  <w:style w:type="numbering" w:customStyle="1" w:styleId="8">
    <w:name w:val="Нет списка8"/>
    <w:next w:val="a2"/>
    <w:uiPriority w:val="99"/>
    <w:semiHidden/>
    <w:unhideWhenUsed/>
    <w:rsid w:val="005D4489"/>
  </w:style>
  <w:style w:type="numbering" w:customStyle="1" w:styleId="9">
    <w:name w:val="Нет списка9"/>
    <w:next w:val="a2"/>
    <w:uiPriority w:val="99"/>
    <w:semiHidden/>
    <w:unhideWhenUsed/>
    <w:rsid w:val="005D4489"/>
  </w:style>
  <w:style w:type="numbering" w:customStyle="1" w:styleId="100">
    <w:name w:val="Нет списка10"/>
    <w:next w:val="a2"/>
    <w:uiPriority w:val="99"/>
    <w:semiHidden/>
    <w:unhideWhenUsed/>
    <w:rsid w:val="005D4489"/>
  </w:style>
  <w:style w:type="numbering" w:customStyle="1" w:styleId="110">
    <w:name w:val="Нет списка11"/>
    <w:next w:val="a2"/>
    <w:uiPriority w:val="99"/>
    <w:semiHidden/>
    <w:unhideWhenUsed/>
    <w:rsid w:val="005D4489"/>
  </w:style>
  <w:style w:type="numbering" w:customStyle="1" w:styleId="120">
    <w:name w:val="Нет списка12"/>
    <w:next w:val="a2"/>
    <w:uiPriority w:val="99"/>
    <w:semiHidden/>
    <w:unhideWhenUsed/>
    <w:rsid w:val="005D4489"/>
  </w:style>
  <w:style w:type="numbering" w:customStyle="1" w:styleId="130">
    <w:name w:val="Нет списка13"/>
    <w:next w:val="a2"/>
    <w:uiPriority w:val="99"/>
    <w:semiHidden/>
    <w:unhideWhenUsed/>
    <w:rsid w:val="005D4489"/>
  </w:style>
  <w:style w:type="numbering" w:customStyle="1" w:styleId="140">
    <w:name w:val="Нет списка14"/>
    <w:next w:val="a2"/>
    <w:uiPriority w:val="99"/>
    <w:semiHidden/>
    <w:unhideWhenUsed/>
    <w:rsid w:val="005D4489"/>
  </w:style>
  <w:style w:type="numbering" w:customStyle="1" w:styleId="150">
    <w:name w:val="Нет списка15"/>
    <w:next w:val="a2"/>
    <w:uiPriority w:val="99"/>
    <w:semiHidden/>
    <w:unhideWhenUsed/>
    <w:rsid w:val="005D4489"/>
  </w:style>
  <w:style w:type="numbering" w:customStyle="1" w:styleId="16">
    <w:name w:val="Нет списка16"/>
    <w:next w:val="a2"/>
    <w:uiPriority w:val="99"/>
    <w:semiHidden/>
    <w:unhideWhenUsed/>
    <w:rsid w:val="005D4489"/>
  </w:style>
  <w:style w:type="numbering" w:customStyle="1" w:styleId="17">
    <w:name w:val="Нет списка17"/>
    <w:next w:val="a2"/>
    <w:uiPriority w:val="99"/>
    <w:semiHidden/>
    <w:unhideWhenUsed/>
    <w:rsid w:val="005D4489"/>
  </w:style>
  <w:style w:type="numbering" w:customStyle="1" w:styleId="18">
    <w:name w:val="Нет списка18"/>
    <w:next w:val="a2"/>
    <w:uiPriority w:val="99"/>
    <w:semiHidden/>
    <w:unhideWhenUsed/>
    <w:rsid w:val="005D4489"/>
  </w:style>
  <w:style w:type="numbering" w:customStyle="1" w:styleId="19">
    <w:name w:val="Нет списка19"/>
    <w:next w:val="a2"/>
    <w:uiPriority w:val="99"/>
    <w:semiHidden/>
    <w:unhideWhenUsed/>
    <w:rsid w:val="005D4489"/>
  </w:style>
  <w:style w:type="numbering" w:customStyle="1" w:styleId="200">
    <w:name w:val="Нет списка20"/>
    <w:next w:val="a2"/>
    <w:uiPriority w:val="99"/>
    <w:semiHidden/>
    <w:unhideWhenUsed/>
    <w:rsid w:val="005D4489"/>
  </w:style>
  <w:style w:type="numbering" w:customStyle="1" w:styleId="210">
    <w:name w:val="Нет списка21"/>
    <w:next w:val="a2"/>
    <w:uiPriority w:val="99"/>
    <w:semiHidden/>
    <w:unhideWhenUsed/>
    <w:rsid w:val="005D4489"/>
  </w:style>
  <w:style w:type="character" w:customStyle="1" w:styleId="10">
    <w:name w:val="Заголовок 1 Знак"/>
    <w:basedOn w:val="a0"/>
    <w:link w:val="1"/>
    <w:uiPriority w:val="9"/>
    <w:rsid w:val="00A24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0">
    <w:name w:val="Нет списка22"/>
    <w:next w:val="a2"/>
    <w:uiPriority w:val="99"/>
    <w:semiHidden/>
    <w:unhideWhenUsed/>
    <w:rsid w:val="000E35C2"/>
  </w:style>
  <w:style w:type="numbering" w:customStyle="1" w:styleId="230">
    <w:name w:val="Нет списка23"/>
    <w:next w:val="a2"/>
    <w:uiPriority w:val="99"/>
    <w:semiHidden/>
    <w:unhideWhenUsed/>
    <w:rsid w:val="000E35C2"/>
  </w:style>
  <w:style w:type="numbering" w:customStyle="1" w:styleId="240">
    <w:name w:val="Нет списка24"/>
    <w:next w:val="a2"/>
    <w:uiPriority w:val="99"/>
    <w:semiHidden/>
    <w:unhideWhenUsed/>
    <w:rsid w:val="000E35C2"/>
  </w:style>
  <w:style w:type="numbering" w:customStyle="1" w:styleId="250">
    <w:name w:val="Нет списка25"/>
    <w:next w:val="a2"/>
    <w:uiPriority w:val="99"/>
    <w:semiHidden/>
    <w:unhideWhenUsed/>
    <w:rsid w:val="000E35C2"/>
  </w:style>
  <w:style w:type="character" w:customStyle="1" w:styleId="30">
    <w:name w:val="Заголовок 3 Знак"/>
    <w:basedOn w:val="a0"/>
    <w:link w:val="3"/>
    <w:semiHidden/>
    <w:rsid w:val="0007357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numbering" w:customStyle="1" w:styleId="26">
    <w:name w:val="Нет списка26"/>
    <w:next w:val="a2"/>
    <w:uiPriority w:val="99"/>
    <w:semiHidden/>
    <w:unhideWhenUsed/>
    <w:rsid w:val="00073578"/>
  </w:style>
  <w:style w:type="character" w:customStyle="1" w:styleId="w">
    <w:name w:val="w"/>
    <w:basedOn w:val="a0"/>
    <w:rsid w:val="00073578"/>
  </w:style>
  <w:style w:type="paragraph" w:styleId="aff">
    <w:name w:val="List"/>
    <w:basedOn w:val="a"/>
    <w:uiPriority w:val="99"/>
    <w:unhideWhenUsed/>
    <w:rsid w:val="00073578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07357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0735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07357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07357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0735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0735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07357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0735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0735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7357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7357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07357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073578"/>
  </w:style>
  <w:style w:type="paragraph" w:customStyle="1" w:styleId="xl219">
    <w:name w:val="xl219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0735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7">
    <w:name w:val="Нет списка27"/>
    <w:next w:val="a2"/>
    <w:uiPriority w:val="99"/>
    <w:semiHidden/>
    <w:unhideWhenUsed/>
    <w:rsid w:val="0007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294-D75D-4DF6-A053-DA8A14A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90</Pages>
  <Words>13723</Words>
  <Characters>782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4</cp:revision>
  <cp:lastPrinted>2019-05-20T04:10:00Z</cp:lastPrinted>
  <dcterms:created xsi:type="dcterms:W3CDTF">2019-04-17T03:14:00Z</dcterms:created>
  <dcterms:modified xsi:type="dcterms:W3CDTF">2025-05-13T07:54:00Z</dcterms:modified>
</cp:coreProperties>
</file>